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275" w:rsidP="00493275" w:rsidRDefault="00493275" w14:paraId="3C098AB3" w14:textId="77777777">
      <w:pPr>
        <w:pStyle w:val="H2"/>
      </w:pPr>
      <w:r>
        <w:t>Improving Continuity of Care for Children and Families Affected by Prenatal Alcohol Exposure</w:t>
      </w:r>
    </w:p>
    <w:p w:rsidR="00493275" w:rsidP="00493275" w:rsidRDefault="00493275" w14:paraId="551AC234" w14:textId="77777777"/>
    <w:p w:rsidR="00493275" w:rsidP="00493275" w:rsidRDefault="00493275" w14:paraId="7E99222C" w14:textId="77777777">
      <w:pPr>
        <w:pStyle w:val="BlockSeparator"/>
      </w:pPr>
    </w:p>
    <w:p w:rsidR="00493275" w:rsidP="00493275" w:rsidRDefault="00493275" w14:paraId="53C0F7A8" w14:textId="77777777">
      <w:pPr>
        <w:pStyle w:val="BlockStartLabel"/>
      </w:pPr>
      <w:r>
        <w:t>Start of Block: Basic Information</w:t>
      </w:r>
    </w:p>
    <w:p w:rsidR="00493275" w:rsidP="00493275" w:rsidRDefault="00493275" w14:paraId="2CE9C3AC" w14:textId="77777777">
      <w:pPr>
        <w:pStyle w:val="BlockSeparator"/>
      </w:pPr>
    </w:p>
    <w:p w:rsidR="00493275" w:rsidP="00493275" w:rsidRDefault="00493275" w14:paraId="1F045695" w14:textId="77777777">
      <w:pPr>
        <w:pStyle w:val="BlockStartLabel"/>
      </w:pPr>
      <w:r>
        <w:t>Start of Block: Block 7</w:t>
      </w:r>
    </w:p>
    <w:p w:rsidR="00493275" w:rsidP="00493275" w:rsidRDefault="00493275" w14:paraId="047A5558" w14:textId="77777777"/>
    <w:p w:rsidR="0028048D" w:rsidP="0028048D" w:rsidRDefault="0028048D" w14:paraId="1F1921EA" w14:textId="77777777">
      <w:pPr>
        <w:pStyle w:val="Header"/>
        <w:jc w:val="right"/>
      </w:pPr>
      <w:r>
        <w:t>Form Approved</w:t>
      </w:r>
    </w:p>
    <w:p w:rsidR="0028048D" w:rsidP="0028048D" w:rsidRDefault="0028048D" w14:paraId="2236DCD6" w14:textId="77777777">
      <w:pPr>
        <w:pStyle w:val="Header"/>
        <w:jc w:val="right"/>
      </w:pPr>
      <w:r>
        <w:t>OMB No. xxxx-xxxx</w:t>
      </w:r>
    </w:p>
    <w:p w:rsidR="0028048D" w:rsidP="0028048D" w:rsidRDefault="0028048D" w14:paraId="2DC2B484" w14:textId="77777777">
      <w:pPr>
        <w:pStyle w:val="Header"/>
        <w:jc w:val="right"/>
      </w:pPr>
      <w:r>
        <w:t>Exp. Date: xx/xx/xxxx</w:t>
      </w:r>
    </w:p>
    <w:p w:rsidR="0028048D" w:rsidP="00493275" w:rsidRDefault="0028048D" w14:paraId="43729DB6" w14:textId="2193FD54">
      <w:pPr>
        <w:keepNext/>
      </w:pPr>
    </w:p>
    <w:p w:rsidRPr="008F5B5E" w:rsidR="0028048D" w:rsidP="0028048D" w:rsidRDefault="0028048D" w14:paraId="2F0AFB36" w14:textId="14C2BE79">
      <w:pPr>
        <w:rPr>
          <w:sz w:val="16"/>
          <w:szCs w:val="16"/>
        </w:rPr>
      </w:pPr>
      <w:r w:rsidRPr="008F5B5E">
        <w:rPr>
          <w:sz w:val="16"/>
          <w:szCs w:val="16"/>
        </w:rPr>
        <w:t xml:space="preserve">The public reporting burden of this collection of information is estimated to average </w:t>
      </w:r>
      <w:r w:rsidR="00A42F87">
        <w:rPr>
          <w:sz w:val="16"/>
          <w:szCs w:val="16"/>
        </w:rPr>
        <w:t>10</w:t>
      </w:r>
      <w:r w:rsidRPr="008F5B5E">
        <w:rPr>
          <w:sz w:val="16"/>
          <w:szCs w:val="16"/>
        </w:rPr>
        <w:t xml:space="preserve"> minutes</w:t>
      </w:r>
      <w:r w:rsidRPr="008F5B5E">
        <w:rPr>
          <w:i/>
          <w:iCs/>
          <w:sz w:val="16"/>
          <w:szCs w:val="16"/>
        </w:rPr>
        <w:t xml:space="preserve"> </w:t>
      </w:r>
      <w:r w:rsidRPr="008F5B5E">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w:t>
      </w:r>
      <w:r w:rsidRPr="008F5B5E">
        <w:rPr>
          <w:sz w:val="16"/>
          <w:szCs w:val="16"/>
          <w:highlight w:val="yellow"/>
        </w:rPr>
        <w:t>xxxx-xxxx</w:t>
      </w:r>
      <w:r w:rsidRPr="008F5B5E">
        <w:rPr>
          <w:sz w:val="16"/>
          <w:szCs w:val="16"/>
        </w:rPr>
        <w:t>)</w:t>
      </w:r>
    </w:p>
    <w:p w:rsidR="0028048D" w:rsidP="00493275" w:rsidRDefault="0028048D" w14:paraId="456A3D08" w14:textId="17B43A9E">
      <w:pPr>
        <w:keepNext/>
      </w:pPr>
    </w:p>
    <w:p w:rsidR="0028048D" w:rsidP="00493275" w:rsidRDefault="0028048D" w14:paraId="783989A6" w14:textId="77777777">
      <w:pPr>
        <w:keepNext/>
      </w:pPr>
    </w:p>
    <w:p w:rsidR="00493275" w:rsidP="00493275" w:rsidRDefault="00493275" w14:paraId="6428C1D2" w14:textId="6BFFCB87">
      <w:pPr>
        <w:keepNext/>
      </w:pPr>
      <w:r>
        <w:t xml:space="preserve">Thank you for your interest in, and accessing the application survey for, the project, Improving Continuity of Care for Children and Families Affected by Prenatal Alcohol Exposure (PAE). The following application may be completed by your clinic’s Lead Preceptor or other designated representative. The survey will take you approximately ten minutes to complete. Please use the survey's "previous" and "next" arrow buttons to navigate within the survey. If you are unable to finish the survey in one sitting, you may return to the survey later. However, to retrieve your previous responses, you must use the same computer. (Assuming that your computer will accept cookies, the program will save the pages that you have previously completed until you finish the survey or the survey closes.) </w:t>
      </w:r>
    </w:p>
    <w:p w:rsidR="00493275" w:rsidP="00493275" w:rsidRDefault="00493275" w14:paraId="0AA07F9E" w14:textId="77777777">
      <w:pPr>
        <w:keepNext/>
      </w:pPr>
    </w:p>
    <w:p w:rsidR="00493275" w:rsidP="00493275" w:rsidRDefault="00493275" w14:paraId="4A4C7A35" w14:textId="77777777">
      <w:pPr>
        <w:keepNext/>
      </w:pPr>
      <w:r>
        <w:t>The deadline for submitting applications is XXXX. However, we strongly encourage you to complete your application as early as possible. Completed applications will be accepted on a first-come, first-served basis. The project is scheduled to run from October 2021 through January 2022.</w:t>
      </w:r>
    </w:p>
    <w:p w:rsidR="00493275" w:rsidP="00493275" w:rsidRDefault="00493275" w14:paraId="72F92ABA" w14:textId="77777777">
      <w:pPr>
        <w:keepNext/>
      </w:pPr>
    </w:p>
    <w:p w:rsidR="00493275" w:rsidP="00493275" w:rsidRDefault="00493275" w14:paraId="5BE91BDA" w14:textId="77777777">
      <w:pPr>
        <w:keepNext/>
      </w:pPr>
      <w:r>
        <w:t xml:space="preserve">**NOTE: To complete the survey, you’ll need to have certain information handy. Specifically, you will need to provide:  </w:t>
      </w:r>
    </w:p>
    <w:p w:rsidR="00493275" w:rsidP="00493275" w:rsidRDefault="00493275" w14:paraId="18DE64D2" w14:textId="77777777">
      <w:pPr>
        <w:pStyle w:val="ListParagraph"/>
        <w:keepNext/>
        <w:widowControl/>
        <w:numPr>
          <w:ilvl w:val="0"/>
          <w:numId w:val="3"/>
        </w:numPr>
        <w:autoSpaceDE/>
        <w:autoSpaceDN/>
        <w:spacing w:line="276" w:lineRule="auto"/>
      </w:pPr>
      <w:r>
        <w:t>Contact information for your continuity clinic (address, phone, etc.), the resident program director, and lead precepting attending physician (Name, email address, and telephone number).</w:t>
      </w:r>
    </w:p>
    <w:p w:rsidR="00493275" w:rsidP="00493275" w:rsidRDefault="00493275" w14:paraId="26CE91F9" w14:textId="77777777">
      <w:pPr>
        <w:pStyle w:val="ListParagraph"/>
        <w:keepNext/>
        <w:widowControl/>
        <w:numPr>
          <w:ilvl w:val="0"/>
          <w:numId w:val="3"/>
        </w:numPr>
        <w:autoSpaceDE/>
        <w:autoSpaceDN/>
        <w:spacing w:line="276" w:lineRule="auto"/>
      </w:pPr>
      <w:r>
        <w:t>The number (or approximate number) of pediatric precepting attending physicians in your practice.</w:t>
      </w:r>
    </w:p>
    <w:p w:rsidR="00493275" w:rsidP="00493275" w:rsidRDefault="00493275" w14:paraId="5DC2D473" w14:textId="77777777">
      <w:pPr>
        <w:pStyle w:val="ListParagraph"/>
        <w:keepNext/>
        <w:widowControl/>
        <w:numPr>
          <w:ilvl w:val="0"/>
          <w:numId w:val="3"/>
        </w:numPr>
        <w:autoSpaceDE/>
        <w:autoSpaceDN/>
        <w:spacing w:line="276" w:lineRule="auto"/>
      </w:pPr>
      <w:r>
        <w:t>The number (or anticipated number) of first year pediatric residents (interns) in your practice during the project timeline, October 2021-January 2022.</w:t>
      </w:r>
    </w:p>
    <w:p w:rsidR="00493275" w:rsidP="00493275" w:rsidRDefault="00493275" w14:paraId="165D1533" w14:textId="77777777">
      <w:pPr>
        <w:keepNext/>
      </w:pPr>
    </w:p>
    <w:p w:rsidR="00493275" w:rsidP="00493275" w:rsidRDefault="00493275" w14:paraId="0C02FBB4" w14:textId="77777777">
      <w:pPr>
        <w:keepNext/>
      </w:pPr>
      <w:r>
        <w:t>If you have questions about eligibility, please contact Josh Benke at 630/626-6081 or jbenke@aap.org, or Rachel Daskalov at 630/626-6063 or rdaskalov@aap.org. Thank you!</w:t>
      </w:r>
    </w:p>
    <w:p w:rsidR="00493275" w:rsidP="00493275" w:rsidRDefault="00493275" w14:paraId="697EE861" w14:textId="77777777"/>
    <w:p w:rsidR="00493275" w:rsidP="00493275" w:rsidRDefault="00493275" w14:paraId="44A5AFB9" w14:textId="77777777">
      <w:pPr>
        <w:pStyle w:val="QuestionSeparator"/>
      </w:pPr>
    </w:p>
    <w:p w:rsidR="00493275" w:rsidP="00493275" w:rsidRDefault="00493275" w14:paraId="482F48CC" w14:textId="3FB052DD">
      <w:pPr>
        <w:keepNext/>
      </w:pPr>
      <w:r>
        <w:lastRenderedPageBreak/>
        <w:t xml:space="preserve"> Name of person completing this application and practice role:</w:t>
      </w:r>
    </w:p>
    <w:p w:rsidR="00493275" w:rsidP="00493275" w:rsidRDefault="00493275" w14:paraId="59089F90" w14:textId="77777777">
      <w:pPr>
        <w:pStyle w:val="TextEntryLine"/>
        <w:ind w:firstLine="400"/>
      </w:pPr>
      <w:r>
        <w:t>________________________________________________________________</w:t>
      </w:r>
    </w:p>
    <w:p w:rsidR="00493275" w:rsidP="00493275" w:rsidRDefault="00493275" w14:paraId="3ADE2EE8" w14:textId="77777777"/>
    <w:p w:rsidR="00493275" w:rsidP="00493275" w:rsidRDefault="00493275" w14:paraId="78BA3AB7" w14:textId="77777777">
      <w:pPr>
        <w:pStyle w:val="QuestionSeparator"/>
      </w:pPr>
    </w:p>
    <w:p w:rsidR="00493275" w:rsidP="00493275" w:rsidRDefault="00493275" w14:paraId="1B6B86C7" w14:textId="77777777"/>
    <w:p w:rsidR="00493275" w:rsidP="00493275" w:rsidRDefault="00493275" w14:paraId="071E435C" w14:textId="5C3C5911">
      <w:pPr>
        <w:keepNext/>
      </w:pPr>
      <w:r>
        <w:t xml:space="preserve">Primary contact regarding this application and practice role: </w:t>
      </w:r>
    </w:p>
    <w:p w:rsidR="00493275" w:rsidP="00493275" w:rsidRDefault="00493275" w14:paraId="2F0AC357" w14:textId="77777777">
      <w:pPr>
        <w:pStyle w:val="TextEntryLine"/>
        <w:ind w:firstLine="400"/>
      </w:pPr>
      <w:r>
        <w:t>________________________________________________________________</w:t>
      </w:r>
    </w:p>
    <w:p w:rsidR="00493275" w:rsidP="00493275" w:rsidRDefault="00493275" w14:paraId="4AF4ACCF" w14:textId="77777777"/>
    <w:p w:rsidR="00493275" w:rsidP="00493275" w:rsidRDefault="00493275" w14:paraId="279650A0" w14:textId="77777777">
      <w:pPr>
        <w:pStyle w:val="QuestionSeparator"/>
      </w:pPr>
    </w:p>
    <w:p w:rsidR="00493275" w:rsidP="00493275" w:rsidRDefault="00493275" w14:paraId="4C9FD248" w14:textId="77777777"/>
    <w:p w:rsidR="00493275" w:rsidP="00493275" w:rsidRDefault="00493275" w14:paraId="2A52EAED" w14:textId="75378B9E">
      <w:pPr>
        <w:keepNext/>
      </w:pPr>
      <w:r>
        <w:t>Primary contact's email address:</w:t>
      </w:r>
    </w:p>
    <w:p w:rsidR="00493275" w:rsidP="00493275" w:rsidRDefault="00493275" w14:paraId="4A0B469C" w14:textId="77777777">
      <w:pPr>
        <w:pStyle w:val="TextEntryLine"/>
        <w:ind w:firstLine="400"/>
      </w:pPr>
      <w:r>
        <w:t>________________________________________________________________</w:t>
      </w:r>
    </w:p>
    <w:p w:rsidR="00493275" w:rsidP="00493275" w:rsidRDefault="00493275" w14:paraId="2DA0B793" w14:textId="77777777">
      <w:pPr>
        <w:keepNext/>
      </w:pPr>
    </w:p>
    <w:p w:rsidR="00493275" w:rsidP="00493275" w:rsidRDefault="00493275" w14:paraId="09AF4145" w14:textId="77777777">
      <w:pPr>
        <w:keepNext/>
      </w:pPr>
    </w:p>
    <w:p w:rsidR="00493275" w:rsidP="00493275" w:rsidRDefault="00493275" w14:paraId="2367B6C1" w14:textId="44F72878">
      <w:pPr>
        <w:keepNext/>
      </w:pPr>
      <w:r>
        <w:t>Practice Name:</w:t>
      </w:r>
    </w:p>
    <w:p w:rsidR="00493275" w:rsidP="00493275" w:rsidRDefault="00493275" w14:paraId="5CDAD6EA" w14:textId="77777777">
      <w:pPr>
        <w:pStyle w:val="TextEntryLine"/>
        <w:ind w:firstLine="400"/>
      </w:pPr>
      <w:r>
        <w:t>________________________________________________________________</w:t>
      </w:r>
    </w:p>
    <w:p w:rsidR="00493275" w:rsidP="00493275" w:rsidRDefault="00493275" w14:paraId="5273AFD0" w14:textId="77777777"/>
    <w:p w:rsidR="00493275" w:rsidP="00493275" w:rsidRDefault="00493275" w14:paraId="3B2CB27A" w14:textId="77777777">
      <w:pPr>
        <w:pStyle w:val="QuestionSeparator"/>
      </w:pPr>
    </w:p>
    <w:p w:rsidR="00493275" w:rsidP="00493275" w:rsidRDefault="00493275" w14:paraId="3CC7CC16" w14:textId="77777777"/>
    <w:p w:rsidR="00493275" w:rsidP="00493275" w:rsidRDefault="00493275" w14:paraId="57ED32B2" w14:textId="548BAE95">
      <w:pPr>
        <w:keepNext/>
      </w:pPr>
      <w:r>
        <w:t>Practice Address:</w:t>
      </w:r>
    </w:p>
    <w:p w:rsidR="00493275" w:rsidP="00493275" w:rsidRDefault="00493275" w14:paraId="41BEB42D" w14:textId="77777777">
      <w:pPr>
        <w:pStyle w:val="TextEntryLine"/>
        <w:ind w:firstLine="400"/>
      </w:pPr>
      <w:r>
        <w:t>________________________________________________________________</w:t>
      </w:r>
    </w:p>
    <w:p w:rsidR="00493275" w:rsidP="00493275" w:rsidRDefault="00493275" w14:paraId="4C12F033" w14:textId="77777777">
      <w:pPr>
        <w:pStyle w:val="TextEntryLine"/>
        <w:ind w:firstLine="400"/>
      </w:pPr>
      <w:r>
        <w:t>________________________________________________________________</w:t>
      </w:r>
    </w:p>
    <w:p w:rsidR="00493275" w:rsidP="00493275" w:rsidRDefault="00493275" w14:paraId="0D95A3CE" w14:textId="77777777">
      <w:pPr>
        <w:pStyle w:val="TextEntryLine"/>
        <w:ind w:firstLine="400"/>
      </w:pPr>
      <w:r>
        <w:t>________________________________________________________________</w:t>
      </w:r>
    </w:p>
    <w:p w:rsidR="00493275" w:rsidP="00493275" w:rsidRDefault="00493275" w14:paraId="40B9D00E" w14:textId="77777777">
      <w:pPr>
        <w:pStyle w:val="TextEntryLine"/>
        <w:ind w:firstLine="400"/>
      </w:pPr>
      <w:r>
        <w:t>________________________________________________________________</w:t>
      </w:r>
    </w:p>
    <w:p w:rsidR="00493275" w:rsidP="00493275" w:rsidRDefault="00493275" w14:paraId="336F8819" w14:textId="77777777">
      <w:pPr>
        <w:pStyle w:val="TextEntryLine"/>
        <w:ind w:firstLine="400"/>
      </w:pPr>
      <w:r>
        <w:t>________________________________________________________________</w:t>
      </w:r>
    </w:p>
    <w:p w:rsidR="00493275" w:rsidP="00493275" w:rsidRDefault="00493275" w14:paraId="58C4E6D8" w14:textId="77777777"/>
    <w:p w:rsidR="00493275" w:rsidP="00493275" w:rsidRDefault="00493275" w14:paraId="14D8DC6A" w14:textId="77777777">
      <w:pPr>
        <w:pStyle w:val="QuestionSeparator"/>
      </w:pPr>
    </w:p>
    <w:p w:rsidR="00493275" w:rsidP="00493275" w:rsidRDefault="00493275" w14:paraId="5E8C9038" w14:textId="77777777"/>
    <w:p w:rsidR="00493275" w:rsidP="00493275" w:rsidRDefault="00493275" w14:paraId="518599A5" w14:textId="32700A95">
      <w:pPr>
        <w:keepNext/>
      </w:pPr>
      <w:r>
        <w:t>Main Phone:</w:t>
      </w:r>
    </w:p>
    <w:p w:rsidR="00493275" w:rsidP="00493275" w:rsidRDefault="00493275" w14:paraId="0D643EF6" w14:textId="77777777">
      <w:pPr>
        <w:pStyle w:val="TextEntryLine"/>
        <w:ind w:firstLine="400"/>
      </w:pPr>
      <w:r>
        <w:t>________________________________________________________________</w:t>
      </w:r>
    </w:p>
    <w:p w:rsidR="00493275" w:rsidP="00493275" w:rsidRDefault="00493275" w14:paraId="59D02C0C" w14:textId="77777777"/>
    <w:p w:rsidR="00493275" w:rsidP="00493275" w:rsidRDefault="00493275" w14:paraId="2236A98B" w14:textId="77777777">
      <w:pPr>
        <w:pStyle w:val="QuestionSeparator"/>
      </w:pPr>
    </w:p>
    <w:p w:rsidR="00493275" w:rsidP="00493275" w:rsidRDefault="00493275" w14:paraId="26130387" w14:textId="77777777"/>
    <w:p w:rsidR="00493275" w:rsidP="00493275" w:rsidRDefault="00493275" w14:paraId="427B1734" w14:textId="1F81C4C6">
      <w:pPr>
        <w:keepNext/>
      </w:pPr>
      <w:r>
        <w:t>Fax:</w:t>
      </w:r>
    </w:p>
    <w:p w:rsidR="00493275" w:rsidP="00493275" w:rsidRDefault="00493275" w14:paraId="0735F279" w14:textId="77777777">
      <w:pPr>
        <w:pStyle w:val="TextEntryLine"/>
        <w:ind w:firstLine="400"/>
      </w:pPr>
      <w:r>
        <w:t>________________________________________________________________</w:t>
      </w:r>
    </w:p>
    <w:p w:rsidR="00493275" w:rsidP="00493275" w:rsidRDefault="00493275" w14:paraId="3BA3B17F" w14:textId="77777777"/>
    <w:p w:rsidR="00493275" w:rsidP="00493275" w:rsidRDefault="00493275" w14:paraId="11DD2F0E" w14:textId="77777777">
      <w:pPr>
        <w:pStyle w:val="QuestionSeparator"/>
      </w:pPr>
    </w:p>
    <w:p w:rsidR="00493275" w:rsidP="00493275" w:rsidRDefault="00493275" w14:paraId="6D62DE5C" w14:textId="77777777"/>
    <w:p w:rsidR="00493275" w:rsidP="00493275" w:rsidRDefault="00493275" w14:paraId="04F96B0F" w14:textId="77777777"/>
    <w:p w:rsidR="00493275" w:rsidP="00493275" w:rsidRDefault="00493275" w14:paraId="6F8CC6D5" w14:textId="77777777">
      <w:pPr>
        <w:pStyle w:val="BlockEndLabel"/>
      </w:pPr>
      <w:r>
        <w:t>End of Block: Block 7</w:t>
      </w:r>
    </w:p>
    <w:p w:rsidR="00493275" w:rsidP="00493275" w:rsidRDefault="00493275" w14:paraId="06B4D5EA" w14:textId="77777777">
      <w:pPr>
        <w:pStyle w:val="BlockSeparator"/>
      </w:pPr>
    </w:p>
    <w:p w:rsidR="00493275" w:rsidP="00493275" w:rsidRDefault="00493275" w14:paraId="627F2149" w14:textId="77777777">
      <w:pPr>
        <w:pStyle w:val="BlockStartLabel"/>
      </w:pPr>
      <w:r>
        <w:t>Start of Block: Block 2</w:t>
      </w:r>
    </w:p>
    <w:p w:rsidR="00493275" w:rsidP="00493275" w:rsidRDefault="00493275" w14:paraId="422CDEF6" w14:textId="77777777"/>
    <w:p w:rsidR="00493275" w:rsidP="00493275" w:rsidRDefault="00493275" w14:paraId="4E725D5B" w14:textId="1056E551">
      <w:pPr>
        <w:keepNext/>
      </w:pPr>
      <w:r>
        <w:t>Does the practice have more than one location?</w:t>
      </w:r>
    </w:p>
    <w:p w:rsidR="00493275" w:rsidP="00493275" w:rsidRDefault="00493275" w14:paraId="14744BAC" w14:textId="77777777">
      <w:pPr>
        <w:pStyle w:val="ListParagraph"/>
        <w:keepNext/>
        <w:widowControl/>
        <w:numPr>
          <w:ilvl w:val="0"/>
          <w:numId w:val="4"/>
        </w:numPr>
        <w:autoSpaceDE/>
        <w:autoSpaceDN/>
        <w:spacing w:before="120"/>
      </w:pPr>
      <w:r>
        <w:t xml:space="preserve">Yes  (1) </w:t>
      </w:r>
    </w:p>
    <w:p w:rsidR="00493275" w:rsidP="00493275" w:rsidRDefault="00493275" w14:paraId="4C87B045" w14:textId="77777777">
      <w:pPr>
        <w:pStyle w:val="ListParagraph"/>
        <w:keepNext/>
        <w:widowControl/>
        <w:numPr>
          <w:ilvl w:val="0"/>
          <w:numId w:val="4"/>
        </w:numPr>
        <w:autoSpaceDE/>
        <w:autoSpaceDN/>
        <w:spacing w:before="120"/>
      </w:pPr>
      <w:r>
        <w:t xml:space="preserve">No  (2) </w:t>
      </w:r>
    </w:p>
    <w:p w:rsidR="00493275" w:rsidP="00493275" w:rsidRDefault="00493275" w14:paraId="0C82160B" w14:textId="77777777"/>
    <w:p w:rsidR="00493275" w:rsidP="00493275" w:rsidRDefault="00493275" w14:paraId="759468B4" w14:textId="77777777">
      <w:pPr>
        <w:pStyle w:val="QuestionSeparator"/>
      </w:pPr>
    </w:p>
    <w:p w:rsidR="00493275" w:rsidP="00493275" w:rsidRDefault="00493275" w14:paraId="5981B0E2" w14:textId="77777777"/>
    <w:p w:rsidR="00493275" w:rsidP="00493275" w:rsidRDefault="00493275" w14:paraId="5F6BB2BB" w14:textId="4A0F522C">
      <w:pPr>
        <w:keepNext/>
      </w:pPr>
      <w:r>
        <w:t>Is the primary/main practice location: [check one]</w:t>
      </w:r>
    </w:p>
    <w:p w:rsidR="00493275" w:rsidP="00493275" w:rsidRDefault="00493275" w14:paraId="41B4879A" w14:textId="77777777">
      <w:pPr>
        <w:pStyle w:val="ListParagraph"/>
        <w:keepNext/>
        <w:widowControl/>
        <w:numPr>
          <w:ilvl w:val="0"/>
          <w:numId w:val="4"/>
        </w:numPr>
        <w:autoSpaceDE/>
        <w:autoSpaceDN/>
        <w:spacing w:before="120"/>
      </w:pPr>
      <w:r>
        <w:t xml:space="preserve">Urban (inner city)  (1) </w:t>
      </w:r>
    </w:p>
    <w:p w:rsidR="00493275" w:rsidP="00493275" w:rsidRDefault="00493275" w14:paraId="45C2E65A" w14:textId="77777777">
      <w:pPr>
        <w:pStyle w:val="ListParagraph"/>
        <w:keepNext/>
        <w:widowControl/>
        <w:numPr>
          <w:ilvl w:val="0"/>
          <w:numId w:val="4"/>
        </w:numPr>
        <w:autoSpaceDE/>
        <w:autoSpaceDN/>
        <w:spacing w:before="120"/>
      </w:pPr>
      <w:r>
        <w:t xml:space="preserve">Urban (non-inner city)  (2) </w:t>
      </w:r>
    </w:p>
    <w:p w:rsidR="00493275" w:rsidP="00493275" w:rsidRDefault="00493275" w14:paraId="610BE881" w14:textId="77777777">
      <w:pPr>
        <w:pStyle w:val="ListParagraph"/>
        <w:keepNext/>
        <w:widowControl/>
        <w:numPr>
          <w:ilvl w:val="0"/>
          <w:numId w:val="4"/>
        </w:numPr>
        <w:autoSpaceDE/>
        <w:autoSpaceDN/>
        <w:spacing w:before="120"/>
      </w:pPr>
      <w:r>
        <w:t xml:space="preserve">Suburban  (3) </w:t>
      </w:r>
    </w:p>
    <w:p w:rsidR="00493275" w:rsidP="00493275" w:rsidRDefault="00493275" w14:paraId="20E38697" w14:textId="77777777">
      <w:pPr>
        <w:pStyle w:val="ListParagraph"/>
        <w:keepNext/>
        <w:widowControl/>
        <w:numPr>
          <w:ilvl w:val="0"/>
          <w:numId w:val="4"/>
        </w:numPr>
        <w:autoSpaceDE/>
        <w:autoSpaceDN/>
        <w:spacing w:before="120"/>
      </w:pPr>
      <w:r>
        <w:t xml:space="preserve">Rural  (4) </w:t>
      </w:r>
    </w:p>
    <w:p w:rsidR="00493275" w:rsidP="00493275" w:rsidRDefault="00493275" w14:paraId="53AF0DA5" w14:textId="77777777"/>
    <w:p w:rsidR="00493275" w:rsidP="00493275" w:rsidRDefault="00493275" w14:paraId="7DAB5505" w14:textId="77777777">
      <w:pPr>
        <w:pStyle w:val="QuestionSeparator"/>
      </w:pPr>
    </w:p>
    <w:p w:rsidR="00493275" w:rsidP="00493275" w:rsidRDefault="00493275" w14:paraId="30E9981A" w14:textId="77777777"/>
    <w:p w:rsidR="00493275" w:rsidP="00493275" w:rsidRDefault="00493275" w14:paraId="0C7CFDE2" w14:textId="0461BE86">
      <w:pPr>
        <w:keepNext/>
      </w:pPr>
      <w:r>
        <w:t>Continuity clinic size (by number of pediatricians): [check one]</w:t>
      </w:r>
    </w:p>
    <w:p w:rsidR="00493275" w:rsidP="00493275" w:rsidRDefault="00493275" w14:paraId="322471D0" w14:textId="77777777">
      <w:pPr>
        <w:pStyle w:val="ListParagraph"/>
        <w:keepNext/>
        <w:widowControl/>
        <w:numPr>
          <w:ilvl w:val="0"/>
          <w:numId w:val="4"/>
        </w:numPr>
        <w:autoSpaceDE/>
        <w:autoSpaceDN/>
        <w:spacing w:before="120"/>
      </w:pPr>
      <w:r>
        <w:t xml:space="preserve">Small (1-3 pediatricians)  (1) </w:t>
      </w:r>
    </w:p>
    <w:p w:rsidR="00493275" w:rsidP="00493275" w:rsidRDefault="00493275" w14:paraId="3B2F0092" w14:textId="77777777">
      <w:pPr>
        <w:pStyle w:val="ListParagraph"/>
        <w:keepNext/>
        <w:widowControl/>
        <w:numPr>
          <w:ilvl w:val="0"/>
          <w:numId w:val="4"/>
        </w:numPr>
        <w:autoSpaceDE/>
        <w:autoSpaceDN/>
        <w:spacing w:before="120"/>
      </w:pPr>
      <w:r>
        <w:t xml:space="preserve">Medium (4-6 pediatricians)  (2) </w:t>
      </w:r>
    </w:p>
    <w:p w:rsidR="00493275" w:rsidP="00493275" w:rsidRDefault="00493275" w14:paraId="1535A9DF" w14:textId="77777777">
      <w:pPr>
        <w:pStyle w:val="ListParagraph"/>
        <w:keepNext/>
        <w:widowControl/>
        <w:numPr>
          <w:ilvl w:val="0"/>
          <w:numId w:val="4"/>
        </w:numPr>
        <w:autoSpaceDE/>
        <w:autoSpaceDN/>
        <w:spacing w:before="120"/>
      </w:pPr>
      <w:r>
        <w:t xml:space="preserve">Large (≥7 pediatricians)  (3) </w:t>
      </w:r>
    </w:p>
    <w:p w:rsidR="00493275" w:rsidP="00493275" w:rsidRDefault="00493275" w14:paraId="46C298C4" w14:textId="77777777"/>
    <w:p w:rsidR="00493275" w:rsidP="00493275" w:rsidRDefault="00493275" w14:paraId="326B7F5B" w14:textId="77777777">
      <w:pPr>
        <w:pStyle w:val="QuestionSeparator"/>
      </w:pPr>
    </w:p>
    <w:p w:rsidR="00493275" w:rsidP="00493275" w:rsidRDefault="00493275" w14:paraId="61018BF7" w14:textId="77777777"/>
    <w:p w:rsidR="00493275" w:rsidP="00493275" w:rsidRDefault="00493275" w14:paraId="13636EA1" w14:textId="21FA44D1">
      <w:pPr>
        <w:keepNext/>
      </w:pPr>
      <w:r>
        <w:lastRenderedPageBreak/>
        <w:t>Practice type: [check one]</w:t>
      </w:r>
    </w:p>
    <w:p w:rsidR="00493275" w:rsidP="00493275" w:rsidRDefault="00493275" w14:paraId="6897DF8B" w14:textId="77777777">
      <w:pPr>
        <w:pStyle w:val="ListParagraph"/>
        <w:keepNext/>
        <w:widowControl/>
        <w:numPr>
          <w:ilvl w:val="0"/>
          <w:numId w:val="4"/>
        </w:numPr>
        <w:autoSpaceDE/>
        <w:autoSpaceDN/>
        <w:spacing w:before="120"/>
      </w:pPr>
      <w:r>
        <w:t xml:space="preserve">Independent practice  (1) </w:t>
      </w:r>
    </w:p>
    <w:p w:rsidR="00493275" w:rsidP="00493275" w:rsidRDefault="00493275" w14:paraId="2567B529" w14:textId="77777777">
      <w:pPr>
        <w:pStyle w:val="ListParagraph"/>
        <w:keepNext/>
        <w:widowControl/>
        <w:numPr>
          <w:ilvl w:val="0"/>
          <w:numId w:val="4"/>
        </w:numPr>
        <w:autoSpaceDE/>
        <w:autoSpaceDN/>
        <w:spacing w:before="120"/>
      </w:pPr>
      <w:r>
        <w:t xml:space="preserve">Hospital affiliated practice  (2) </w:t>
      </w:r>
    </w:p>
    <w:p w:rsidR="00493275" w:rsidP="00493275" w:rsidRDefault="00493275" w14:paraId="169D9B52" w14:textId="77777777">
      <w:pPr>
        <w:pStyle w:val="ListParagraph"/>
        <w:keepNext/>
        <w:widowControl/>
        <w:numPr>
          <w:ilvl w:val="0"/>
          <w:numId w:val="4"/>
        </w:numPr>
        <w:autoSpaceDE/>
        <w:autoSpaceDN/>
        <w:spacing w:before="120"/>
      </w:pPr>
      <w:r>
        <w:t xml:space="preserve">Affiliated with a university or medical school  (3) </w:t>
      </w:r>
    </w:p>
    <w:p w:rsidR="00493275" w:rsidP="00493275" w:rsidRDefault="00493275" w14:paraId="375C5FD2" w14:textId="77777777">
      <w:pPr>
        <w:pStyle w:val="ListParagraph"/>
        <w:keepNext/>
        <w:widowControl/>
        <w:numPr>
          <w:ilvl w:val="0"/>
          <w:numId w:val="4"/>
        </w:numPr>
        <w:autoSpaceDE/>
        <w:autoSpaceDN/>
        <w:spacing w:before="120"/>
      </w:pPr>
      <w:r>
        <w:t xml:space="preserve">County public health department/clinic  (4) </w:t>
      </w:r>
    </w:p>
    <w:p w:rsidR="00493275" w:rsidP="00493275" w:rsidRDefault="00493275" w14:paraId="6DD4DC9E" w14:textId="77777777">
      <w:pPr>
        <w:pStyle w:val="ListParagraph"/>
        <w:keepNext/>
        <w:widowControl/>
        <w:numPr>
          <w:ilvl w:val="0"/>
          <w:numId w:val="4"/>
        </w:numPr>
        <w:autoSpaceDE/>
        <w:autoSpaceDN/>
        <w:spacing w:before="120"/>
      </w:pPr>
      <w:r>
        <w:t xml:space="preserve">Federally Qualified Health Center (FQHC) or Community Health Center  (5) </w:t>
      </w:r>
    </w:p>
    <w:p w:rsidR="00493275" w:rsidP="00493275" w:rsidRDefault="00493275" w14:paraId="1A2097BB" w14:textId="77777777">
      <w:pPr>
        <w:pStyle w:val="ListParagraph"/>
        <w:keepNext/>
        <w:widowControl/>
        <w:numPr>
          <w:ilvl w:val="0"/>
          <w:numId w:val="4"/>
        </w:numPr>
        <w:autoSpaceDE/>
        <w:autoSpaceDN/>
        <w:spacing w:before="120"/>
      </w:pPr>
      <w:r>
        <w:t>Other (please specify)  (6) ________________________________________________</w:t>
      </w:r>
    </w:p>
    <w:p w:rsidR="00493275" w:rsidP="00493275" w:rsidRDefault="00493275" w14:paraId="6F699DFF" w14:textId="77777777"/>
    <w:p w:rsidR="00493275" w:rsidP="00493275" w:rsidRDefault="00493275" w14:paraId="41DF4143" w14:textId="77777777">
      <w:pPr>
        <w:pStyle w:val="QuestionSeparator"/>
      </w:pPr>
    </w:p>
    <w:p w:rsidR="00493275" w:rsidP="00493275" w:rsidRDefault="00493275" w14:paraId="2CD78A79" w14:textId="77777777"/>
    <w:p w:rsidR="00493275" w:rsidP="00493275" w:rsidRDefault="00493275" w14:paraId="63E80358" w14:textId="79E989C3">
      <w:pPr>
        <w:keepNext/>
      </w:pPr>
      <w:r>
        <w:t>Does the practice accept new patients?</w:t>
      </w:r>
    </w:p>
    <w:p w:rsidR="00493275" w:rsidP="00493275" w:rsidRDefault="00493275" w14:paraId="56D53A6F" w14:textId="77777777">
      <w:pPr>
        <w:pStyle w:val="ListParagraph"/>
        <w:keepNext/>
        <w:widowControl/>
        <w:numPr>
          <w:ilvl w:val="0"/>
          <w:numId w:val="4"/>
        </w:numPr>
        <w:autoSpaceDE/>
        <w:autoSpaceDN/>
        <w:spacing w:before="120"/>
      </w:pPr>
      <w:r>
        <w:t xml:space="preserve">Yes  (1) </w:t>
      </w:r>
    </w:p>
    <w:p w:rsidR="00493275" w:rsidP="00493275" w:rsidRDefault="00493275" w14:paraId="4D2F8AA4" w14:textId="77777777">
      <w:pPr>
        <w:pStyle w:val="ListParagraph"/>
        <w:keepNext/>
        <w:widowControl/>
        <w:numPr>
          <w:ilvl w:val="0"/>
          <w:numId w:val="4"/>
        </w:numPr>
        <w:autoSpaceDE/>
        <w:autoSpaceDN/>
        <w:spacing w:before="120"/>
      </w:pPr>
      <w:r>
        <w:t xml:space="preserve">No  (2) </w:t>
      </w:r>
    </w:p>
    <w:p w:rsidR="00493275" w:rsidP="00493275" w:rsidRDefault="00493275" w14:paraId="33E69902" w14:textId="77777777"/>
    <w:p w:rsidR="00493275" w:rsidP="00493275" w:rsidRDefault="00493275" w14:paraId="3088BCFE" w14:textId="77777777">
      <w:pPr>
        <w:pStyle w:val="QuestionSeparator"/>
      </w:pPr>
    </w:p>
    <w:p w:rsidR="00493275" w:rsidP="00493275" w:rsidRDefault="00493275" w14:paraId="08C718E5" w14:textId="77777777"/>
    <w:p w:rsidR="00493275" w:rsidP="00493275" w:rsidRDefault="00493275" w14:paraId="5912BAA5" w14:textId="376A50D5">
      <w:pPr>
        <w:keepNext/>
      </w:pPr>
      <w:r>
        <w:t>Does the practice have any plans to stop accepting new patients in the next 8 months (through January 2021)?</w:t>
      </w:r>
    </w:p>
    <w:p w:rsidR="00493275" w:rsidP="00493275" w:rsidRDefault="00493275" w14:paraId="3E8F2149" w14:textId="77777777">
      <w:pPr>
        <w:pStyle w:val="ListParagraph"/>
        <w:keepNext/>
        <w:widowControl/>
        <w:numPr>
          <w:ilvl w:val="0"/>
          <w:numId w:val="4"/>
        </w:numPr>
        <w:autoSpaceDE/>
        <w:autoSpaceDN/>
        <w:spacing w:before="120"/>
      </w:pPr>
      <w:r>
        <w:t xml:space="preserve">Yes  (1) </w:t>
      </w:r>
    </w:p>
    <w:p w:rsidR="00493275" w:rsidP="00493275" w:rsidRDefault="00493275" w14:paraId="13FCC317" w14:textId="77777777">
      <w:pPr>
        <w:pStyle w:val="ListParagraph"/>
        <w:keepNext/>
        <w:widowControl/>
        <w:numPr>
          <w:ilvl w:val="0"/>
          <w:numId w:val="4"/>
        </w:numPr>
        <w:autoSpaceDE/>
        <w:autoSpaceDN/>
        <w:spacing w:before="120"/>
      </w:pPr>
      <w:r>
        <w:t xml:space="preserve">No  (2) </w:t>
      </w:r>
    </w:p>
    <w:p w:rsidR="00493275" w:rsidP="00493275" w:rsidRDefault="00493275" w14:paraId="62D50D77" w14:textId="77777777"/>
    <w:p w:rsidR="00493275" w:rsidP="00493275" w:rsidRDefault="00493275" w14:paraId="22726C58" w14:textId="77777777">
      <w:pPr>
        <w:pStyle w:val="BlockEndLabel"/>
      </w:pPr>
      <w:r>
        <w:t>End of Block: Block 2</w:t>
      </w:r>
    </w:p>
    <w:p w:rsidR="00493275" w:rsidP="00493275" w:rsidRDefault="00493275" w14:paraId="1AB324D8" w14:textId="77777777">
      <w:pPr>
        <w:pStyle w:val="BlockSeparator"/>
      </w:pPr>
    </w:p>
    <w:p w:rsidR="00493275" w:rsidP="00493275" w:rsidRDefault="00493275" w14:paraId="659920C6" w14:textId="77777777">
      <w:pPr>
        <w:pStyle w:val="BlockStartLabel"/>
      </w:pPr>
      <w:r>
        <w:t>Start of Block: Block 3</w:t>
      </w:r>
    </w:p>
    <w:p w:rsidR="00493275" w:rsidP="00493275" w:rsidRDefault="00493275" w14:paraId="3E8B2F83" w14:textId="77777777"/>
    <w:p w:rsidR="00493275" w:rsidP="00493275" w:rsidRDefault="00493275" w14:paraId="7CAA776C" w14:textId="4984FAB0">
      <w:pPr>
        <w:keepNext/>
      </w:pPr>
      <w:r>
        <w:t>How many precepting attending physicians participate in your continuity clinic program?</w:t>
      </w:r>
    </w:p>
    <w:p w:rsidR="00493275" w:rsidP="00493275" w:rsidRDefault="00493275" w14:paraId="32B46B56" w14:textId="77777777">
      <w:pPr>
        <w:pStyle w:val="ListParagraph"/>
        <w:keepNext/>
        <w:widowControl/>
        <w:numPr>
          <w:ilvl w:val="0"/>
          <w:numId w:val="4"/>
        </w:numPr>
        <w:autoSpaceDE/>
        <w:autoSpaceDN/>
        <w:spacing w:before="120"/>
      </w:pPr>
      <w:r>
        <w:t xml:space="preserve">1-3  (1) </w:t>
      </w:r>
    </w:p>
    <w:p w:rsidR="00493275" w:rsidP="00493275" w:rsidRDefault="00493275" w14:paraId="4E869AE2" w14:textId="77777777">
      <w:pPr>
        <w:pStyle w:val="ListParagraph"/>
        <w:keepNext/>
        <w:widowControl/>
        <w:numPr>
          <w:ilvl w:val="0"/>
          <w:numId w:val="4"/>
        </w:numPr>
        <w:autoSpaceDE/>
        <w:autoSpaceDN/>
        <w:spacing w:before="120"/>
      </w:pPr>
      <w:r>
        <w:t xml:space="preserve">4-6  (2) </w:t>
      </w:r>
    </w:p>
    <w:p w:rsidR="00493275" w:rsidP="00493275" w:rsidRDefault="00493275" w14:paraId="1CF0A55F" w14:textId="77777777">
      <w:pPr>
        <w:pStyle w:val="ListParagraph"/>
        <w:keepNext/>
        <w:widowControl/>
        <w:numPr>
          <w:ilvl w:val="0"/>
          <w:numId w:val="4"/>
        </w:numPr>
        <w:autoSpaceDE/>
        <w:autoSpaceDN/>
        <w:spacing w:before="120"/>
      </w:pPr>
      <w:r>
        <w:t xml:space="preserve">≥7  (3) </w:t>
      </w:r>
    </w:p>
    <w:p w:rsidR="00493275" w:rsidP="00493275" w:rsidRDefault="00493275" w14:paraId="5704FC1C" w14:textId="77777777"/>
    <w:p w:rsidR="00493275" w:rsidP="00493275" w:rsidRDefault="00493275" w14:paraId="7548ACC3" w14:textId="77777777">
      <w:pPr>
        <w:pStyle w:val="QuestionSeparator"/>
      </w:pPr>
    </w:p>
    <w:p w:rsidR="00493275" w:rsidP="00493275" w:rsidRDefault="00493275" w14:paraId="0018B8F1" w14:textId="77777777"/>
    <w:p w:rsidR="00493275" w:rsidP="00493275" w:rsidRDefault="00493275" w14:paraId="4F7BB204" w14:textId="04036261">
      <w:pPr>
        <w:keepNext/>
      </w:pPr>
      <w:r>
        <w:t>How many first-year residents (interns) do you anticipate will participate in your continuity clinic program during the project period (October 2020-January 2021)?</w:t>
      </w:r>
    </w:p>
    <w:p w:rsidR="00493275" w:rsidP="00493275" w:rsidRDefault="00493275" w14:paraId="576933B2" w14:textId="77777777">
      <w:pPr>
        <w:pStyle w:val="ListParagraph"/>
        <w:keepNext/>
        <w:widowControl/>
        <w:numPr>
          <w:ilvl w:val="0"/>
          <w:numId w:val="4"/>
        </w:numPr>
        <w:autoSpaceDE/>
        <w:autoSpaceDN/>
        <w:spacing w:before="120"/>
      </w:pPr>
      <w:r>
        <w:t xml:space="preserve">1-3  (1) </w:t>
      </w:r>
    </w:p>
    <w:p w:rsidR="00493275" w:rsidP="00493275" w:rsidRDefault="00493275" w14:paraId="79F11EE2" w14:textId="77777777">
      <w:pPr>
        <w:pStyle w:val="ListParagraph"/>
        <w:keepNext/>
        <w:widowControl/>
        <w:numPr>
          <w:ilvl w:val="0"/>
          <w:numId w:val="4"/>
        </w:numPr>
        <w:autoSpaceDE/>
        <w:autoSpaceDN/>
        <w:spacing w:before="120"/>
      </w:pPr>
      <w:r>
        <w:t xml:space="preserve">4-6  (2) </w:t>
      </w:r>
    </w:p>
    <w:p w:rsidR="00493275" w:rsidP="00493275" w:rsidRDefault="00493275" w14:paraId="323AC188" w14:textId="77777777">
      <w:pPr>
        <w:pStyle w:val="ListParagraph"/>
        <w:keepNext/>
        <w:widowControl/>
        <w:numPr>
          <w:ilvl w:val="0"/>
          <w:numId w:val="4"/>
        </w:numPr>
        <w:autoSpaceDE/>
        <w:autoSpaceDN/>
        <w:spacing w:before="120"/>
      </w:pPr>
      <w:r>
        <w:t xml:space="preserve">≥7  (3) </w:t>
      </w:r>
    </w:p>
    <w:p w:rsidR="00493275" w:rsidP="00493275" w:rsidRDefault="00493275" w14:paraId="131F5AF2" w14:textId="77777777"/>
    <w:p w:rsidR="00493275" w:rsidP="00493275" w:rsidRDefault="00493275" w14:paraId="34F0B5E7" w14:textId="77777777">
      <w:pPr>
        <w:pStyle w:val="QuestionSeparator"/>
      </w:pPr>
    </w:p>
    <w:p w:rsidR="00493275" w:rsidP="00493275" w:rsidRDefault="00493275" w14:paraId="117F3D68" w14:textId="77777777"/>
    <w:p w:rsidR="00493275" w:rsidP="00493275" w:rsidRDefault="00493275" w14:paraId="59637421" w14:textId="30E41D1F">
      <w:pPr>
        <w:keepNext/>
      </w:pPr>
      <w:r>
        <w:t>How many residents has the lead precepting attending physician precepted over the course of their career?</w:t>
      </w:r>
    </w:p>
    <w:p w:rsidR="00493275" w:rsidP="00493275" w:rsidRDefault="00493275" w14:paraId="576AFC6A" w14:textId="77777777">
      <w:pPr>
        <w:pStyle w:val="TextEntryLine"/>
        <w:ind w:firstLine="400"/>
      </w:pPr>
      <w:r>
        <w:t>________________________________________________________________</w:t>
      </w:r>
    </w:p>
    <w:p w:rsidR="00493275" w:rsidP="00493275" w:rsidRDefault="00493275" w14:paraId="3E6253F6" w14:textId="77777777"/>
    <w:p w:rsidR="00493275" w:rsidP="00493275" w:rsidRDefault="00493275" w14:paraId="5D3BDBF5" w14:textId="77777777">
      <w:pPr>
        <w:pStyle w:val="QuestionSeparator"/>
      </w:pPr>
    </w:p>
    <w:p w:rsidR="00493275" w:rsidP="00493275" w:rsidRDefault="00493275" w14:paraId="5C722CCE" w14:textId="77777777"/>
    <w:p w:rsidR="00493275" w:rsidP="00493275" w:rsidRDefault="00493275" w14:paraId="232DBCC5" w14:textId="5E95A58C">
      <w:pPr>
        <w:keepNext/>
      </w:pPr>
      <w:r>
        <w:t>In your continuity clinic, will the lead precepting attending physician instruct or observe the same pool of interns on a regular basis for the duration of the proposed project timeline (October 2020-January 2021)?</w:t>
      </w:r>
    </w:p>
    <w:p w:rsidR="00493275" w:rsidP="00493275" w:rsidRDefault="00493275" w14:paraId="2CAF948E" w14:textId="77777777">
      <w:pPr>
        <w:pStyle w:val="ListParagraph"/>
        <w:keepNext/>
        <w:widowControl/>
        <w:numPr>
          <w:ilvl w:val="0"/>
          <w:numId w:val="4"/>
        </w:numPr>
        <w:autoSpaceDE/>
        <w:autoSpaceDN/>
        <w:spacing w:before="120"/>
      </w:pPr>
      <w:r>
        <w:t xml:space="preserve">Yes  (1) </w:t>
      </w:r>
    </w:p>
    <w:p w:rsidR="00493275" w:rsidP="00493275" w:rsidRDefault="00493275" w14:paraId="66E2CDE5" w14:textId="77777777">
      <w:pPr>
        <w:pStyle w:val="ListParagraph"/>
        <w:keepNext/>
        <w:widowControl/>
        <w:numPr>
          <w:ilvl w:val="0"/>
          <w:numId w:val="4"/>
        </w:numPr>
        <w:autoSpaceDE/>
        <w:autoSpaceDN/>
        <w:spacing w:before="120"/>
      </w:pPr>
      <w:r>
        <w:t xml:space="preserve">No  (2) </w:t>
      </w:r>
    </w:p>
    <w:p w:rsidR="00493275" w:rsidP="00493275" w:rsidRDefault="00493275" w14:paraId="2601C0E1" w14:textId="77777777"/>
    <w:p w:rsidR="00493275" w:rsidP="00493275" w:rsidRDefault="00493275" w14:paraId="2C5146CA" w14:textId="77777777">
      <w:pPr>
        <w:pStyle w:val="QuestionSeparator"/>
      </w:pPr>
    </w:p>
    <w:p w:rsidR="00493275" w:rsidP="00493275" w:rsidRDefault="00493275" w14:paraId="45157F0F" w14:textId="77777777"/>
    <w:p w:rsidR="00493275" w:rsidP="00493275" w:rsidRDefault="00493275" w14:paraId="64B84DD2" w14:textId="13125899">
      <w:pPr>
        <w:keepNext/>
      </w:pPr>
      <w:r>
        <w:t>In general, does the continuity clinic currently screen for prenatal alcohol exposure (PAE)?</w:t>
      </w:r>
    </w:p>
    <w:p w:rsidR="00493275" w:rsidP="00493275" w:rsidRDefault="00493275" w14:paraId="0D8E564C" w14:textId="77777777">
      <w:pPr>
        <w:pStyle w:val="ListParagraph"/>
        <w:keepNext/>
        <w:widowControl/>
        <w:numPr>
          <w:ilvl w:val="0"/>
          <w:numId w:val="4"/>
        </w:numPr>
        <w:autoSpaceDE/>
        <w:autoSpaceDN/>
        <w:spacing w:before="120"/>
      </w:pPr>
      <w:r>
        <w:t xml:space="preserve">Yes  (1) </w:t>
      </w:r>
    </w:p>
    <w:p w:rsidR="00493275" w:rsidP="00493275" w:rsidRDefault="00493275" w14:paraId="28914F64" w14:textId="77777777">
      <w:pPr>
        <w:pStyle w:val="ListParagraph"/>
        <w:keepNext/>
        <w:widowControl/>
        <w:numPr>
          <w:ilvl w:val="0"/>
          <w:numId w:val="4"/>
        </w:numPr>
        <w:autoSpaceDE/>
        <w:autoSpaceDN/>
        <w:spacing w:before="120"/>
      </w:pPr>
      <w:r>
        <w:t xml:space="preserve">No  (2) </w:t>
      </w:r>
    </w:p>
    <w:p w:rsidR="00493275" w:rsidP="00493275" w:rsidRDefault="00493275" w14:paraId="699F887E" w14:textId="77777777"/>
    <w:p w:rsidR="00493275" w:rsidP="00493275" w:rsidRDefault="00493275" w14:paraId="28442975" w14:textId="77777777">
      <w:pPr>
        <w:pStyle w:val="BlockEndLabel"/>
      </w:pPr>
      <w:r>
        <w:t>End of Block: Block 3</w:t>
      </w:r>
    </w:p>
    <w:p w:rsidR="00493275" w:rsidP="00493275" w:rsidRDefault="00493275" w14:paraId="59F7459E" w14:textId="77777777">
      <w:pPr>
        <w:pStyle w:val="BlockSeparator"/>
      </w:pPr>
    </w:p>
    <w:p w:rsidR="00493275" w:rsidP="00493275" w:rsidRDefault="00493275" w14:paraId="7E36AF9D" w14:textId="77777777">
      <w:pPr>
        <w:pStyle w:val="BlockStartLabel"/>
      </w:pPr>
      <w:r>
        <w:t>Start of Block: Block 4</w:t>
      </w:r>
    </w:p>
    <w:p w:rsidR="00493275" w:rsidP="00493275" w:rsidRDefault="00493275" w14:paraId="12FC057C" w14:textId="77777777"/>
    <w:p w:rsidR="00493275" w:rsidP="00493275" w:rsidRDefault="00493275" w14:paraId="696B2BCE" w14:textId="4BEAA3EF">
      <w:pPr>
        <w:keepNext/>
      </w:pPr>
      <w:r>
        <w:t xml:space="preserve">Each participating continuity clinic project practice must identify a team consisting of: </w:t>
      </w:r>
      <w:r>
        <w:br/>
      </w:r>
      <w:r>
        <w:br/>
        <w:t xml:space="preserve">  A Resident Program Director who will serve as project champion. </w:t>
      </w:r>
      <w:r>
        <w:br/>
      </w:r>
      <w:r>
        <w:br/>
        <w:t xml:space="preserve">  </w:t>
      </w:r>
      <w:r>
        <w:br/>
        <w:t xml:space="preserve">A lead precepting attending physician who will attend the training-of-trainers in October 2020 (date TBD) at the AAP offices in Itasca, IL and be responsible for implementing the resident training curriculum in the continuity clinic setting.  </w:t>
      </w:r>
      <w:r>
        <w:br/>
      </w:r>
      <w:r>
        <w:lastRenderedPageBreak/>
        <w:t> </w:t>
      </w:r>
    </w:p>
    <w:p w:rsidR="00493275" w:rsidP="00493275" w:rsidRDefault="00493275" w14:paraId="4F7C5BCC" w14:textId="77777777"/>
    <w:p w:rsidR="00493275" w:rsidP="00493275" w:rsidRDefault="00493275" w14:paraId="70DA7267" w14:textId="77777777">
      <w:pPr>
        <w:pStyle w:val="QuestionSeparator"/>
      </w:pPr>
    </w:p>
    <w:p w:rsidR="00493275" w:rsidP="00493275" w:rsidRDefault="00493275" w14:paraId="0763DCB2" w14:textId="77777777"/>
    <w:p w:rsidR="00493275" w:rsidP="00493275" w:rsidRDefault="00493275" w14:paraId="1D165522" w14:textId="77C47E7B">
      <w:pPr>
        <w:keepNext/>
      </w:pPr>
      <w:r>
        <w:t>Team Member 1 (Resident Program Director)</w:t>
      </w:r>
    </w:p>
    <w:p w:rsidR="00493275" w:rsidP="00493275" w:rsidRDefault="00493275" w14:paraId="7CCCC33A" w14:textId="77777777">
      <w:pPr>
        <w:pStyle w:val="ListParagraph"/>
        <w:keepNext/>
        <w:widowControl/>
        <w:numPr>
          <w:ilvl w:val="0"/>
          <w:numId w:val="4"/>
        </w:numPr>
        <w:autoSpaceDE/>
        <w:autoSpaceDN/>
        <w:spacing w:before="120"/>
      </w:pPr>
      <w:r>
        <w:t>Name:  (1) ________________________________________________</w:t>
      </w:r>
    </w:p>
    <w:p w:rsidR="00493275" w:rsidP="00493275" w:rsidRDefault="00493275" w14:paraId="566A8C05" w14:textId="77777777">
      <w:pPr>
        <w:pStyle w:val="ListParagraph"/>
        <w:keepNext/>
        <w:widowControl/>
        <w:numPr>
          <w:ilvl w:val="0"/>
          <w:numId w:val="4"/>
        </w:numPr>
        <w:autoSpaceDE/>
        <w:autoSpaceDN/>
        <w:spacing w:before="120"/>
      </w:pPr>
      <w:r>
        <w:t>Credentials:  (2) ________________________________________________</w:t>
      </w:r>
    </w:p>
    <w:p w:rsidR="00493275" w:rsidP="00493275" w:rsidRDefault="00493275" w14:paraId="508A70B6" w14:textId="77777777">
      <w:pPr>
        <w:pStyle w:val="ListParagraph"/>
        <w:keepNext/>
        <w:widowControl/>
        <w:numPr>
          <w:ilvl w:val="0"/>
          <w:numId w:val="4"/>
        </w:numPr>
        <w:autoSpaceDE/>
        <w:autoSpaceDN/>
        <w:spacing w:before="120"/>
      </w:pPr>
      <w:r>
        <w:t>Practice Role:  (3) ________________________________________________</w:t>
      </w:r>
    </w:p>
    <w:p w:rsidR="00493275" w:rsidP="00493275" w:rsidRDefault="00493275" w14:paraId="6A12C83D" w14:textId="77777777">
      <w:pPr>
        <w:pStyle w:val="ListParagraph"/>
        <w:keepNext/>
        <w:widowControl/>
        <w:numPr>
          <w:ilvl w:val="0"/>
          <w:numId w:val="4"/>
        </w:numPr>
        <w:autoSpaceDE/>
        <w:autoSpaceDN/>
        <w:spacing w:before="120"/>
      </w:pPr>
      <w:r>
        <w:t>Preferred Email:  (4) ________________________________________________</w:t>
      </w:r>
    </w:p>
    <w:p w:rsidR="00493275" w:rsidP="00493275" w:rsidRDefault="00493275" w14:paraId="6D98A8FE" w14:textId="77777777">
      <w:pPr>
        <w:pStyle w:val="ListParagraph"/>
        <w:keepNext/>
        <w:widowControl/>
        <w:numPr>
          <w:ilvl w:val="0"/>
          <w:numId w:val="4"/>
        </w:numPr>
        <w:autoSpaceDE/>
        <w:autoSpaceDN/>
        <w:spacing w:before="120"/>
      </w:pPr>
      <w:r>
        <w:t>Phone:  (5) ________________________________________________</w:t>
      </w:r>
    </w:p>
    <w:p w:rsidR="00493275" w:rsidP="00493275" w:rsidRDefault="00493275" w14:paraId="14981A80" w14:textId="77777777"/>
    <w:p w:rsidR="00493275" w:rsidP="00493275" w:rsidRDefault="00493275" w14:paraId="2A3D6EA7" w14:textId="77777777">
      <w:pPr>
        <w:pStyle w:val="QuestionSeparator"/>
      </w:pPr>
    </w:p>
    <w:p w:rsidR="00493275" w:rsidP="00493275" w:rsidRDefault="00493275" w14:paraId="11CAC175" w14:textId="77777777"/>
    <w:p w:rsidR="00493275" w:rsidP="00493275" w:rsidRDefault="00493275" w14:paraId="2A6C4F3E" w14:textId="5143770F">
      <w:pPr>
        <w:keepNext/>
      </w:pPr>
      <w:r>
        <w:t>Team Member 2 (lead precepting attending physician)</w:t>
      </w:r>
    </w:p>
    <w:p w:rsidR="00493275" w:rsidP="00493275" w:rsidRDefault="00493275" w14:paraId="1828B7AC" w14:textId="77777777">
      <w:pPr>
        <w:pStyle w:val="ListParagraph"/>
        <w:keepNext/>
        <w:widowControl/>
        <w:numPr>
          <w:ilvl w:val="0"/>
          <w:numId w:val="4"/>
        </w:numPr>
        <w:autoSpaceDE/>
        <w:autoSpaceDN/>
        <w:spacing w:before="120"/>
      </w:pPr>
      <w:r>
        <w:t>Name:  (1) ________________________________________________</w:t>
      </w:r>
    </w:p>
    <w:p w:rsidR="00493275" w:rsidP="00493275" w:rsidRDefault="00493275" w14:paraId="6D1AF329" w14:textId="77777777">
      <w:pPr>
        <w:pStyle w:val="ListParagraph"/>
        <w:keepNext/>
        <w:widowControl/>
        <w:numPr>
          <w:ilvl w:val="0"/>
          <w:numId w:val="4"/>
        </w:numPr>
        <w:autoSpaceDE/>
        <w:autoSpaceDN/>
        <w:spacing w:before="120"/>
      </w:pPr>
      <w:r>
        <w:t>Credentials:  (2) ________________________________________________</w:t>
      </w:r>
    </w:p>
    <w:p w:rsidR="00493275" w:rsidP="00493275" w:rsidRDefault="00493275" w14:paraId="3DEF5625" w14:textId="77777777">
      <w:pPr>
        <w:pStyle w:val="ListParagraph"/>
        <w:keepNext/>
        <w:widowControl/>
        <w:numPr>
          <w:ilvl w:val="0"/>
          <w:numId w:val="4"/>
        </w:numPr>
        <w:autoSpaceDE/>
        <w:autoSpaceDN/>
        <w:spacing w:before="120"/>
      </w:pPr>
      <w:r>
        <w:t>Practice Role:  (3) ________________________________________________</w:t>
      </w:r>
    </w:p>
    <w:p w:rsidR="00493275" w:rsidP="00493275" w:rsidRDefault="00493275" w14:paraId="21C892CC" w14:textId="77777777">
      <w:pPr>
        <w:pStyle w:val="ListParagraph"/>
        <w:keepNext/>
        <w:widowControl/>
        <w:numPr>
          <w:ilvl w:val="0"/>
          <w:numId w:val="4"/>
        </w:numPr>
        <w:autoSpaceDE/>
        <w:autoSpaceDN/>
        <w:spacing w:before="120"/>
      </w:pPr>
      <w:r>
        <w:t>Preferred Email:  (4) ________________________________________________</w:t>
      </w:r>
    </w:p>
    <w:p w:rsidR="00493275" w:rsidP="00493275" w:rsidRDefault="00493275" w14:paraId="26B46F48" w14:textId="77777777">
      <w:pPr>
        <w:pStyle w:val="ListParagraph"/>
        <w:keepNext/>
        <w:widowControl/>
        <w:numPr>
          <w:ilvl w:val="0"/>
          <w:numId w:val="4"/>
        </w:numPr>
        <w:autoSpaceDE/>
        <w:autoSpaceDN/>
        <w:spacing w:before="120"/>
      </w:pPr>
      <w:r>
        <w:t>Phone:  (5) ________________________________________________</w:t>
      </w:r>
    </w:p>
    <w:p w:rsidR="00493275" w:rsidP="00493275" w:rsidRDefault="00493275" w14:paraId="731DE875" w14:textId="77777777"/>
    <w:p w:rsidR="00493275" w:rsidP="00493275" w:rsidRDefault="00493275" w14:paraId="5D6BBF65" w14:textId="77777777">
      <w:pPr>
        <w:pStyle w:val="QuestionSeparator"/>
      </w:pPr>
    </w:p>
    <w:p w:rsidR="00493275" w:rsidP="00493275" w:rsidRDefault="00493275" w14:paraId="099A7F4E" w14:textId="77777777"/>
    <w:p w:rsidR="00493275" w:rsidP="00493275" w:rsidRDefault="00493275" w14:paraId="07127F3F" w14:textId="04FA4BCC">
      <w:pPr>
        <w:keepNext/>
      </w:pPr>
      <w:r>
        <w:t>Is the lead precepting attending physician from your continuity clinic available to attend the in-person training-of-trainers meeting in October 2020 (date TBD) at the AAP offices in Itasca, IL?</w:t>
      </w:r>
    </w:p>
    <w:p w:rsidR="00493275" w:rsidP="00493275" w:rsidRDefault="00493275" w14:paraId="6BA8584B" w14:textId="77777777">
      <w:pPr>
        <w:pStyle w:val="ListParagraph"/>
        <w:keepNext/>
        <w:widowControl/>
        <w:numPr>
          <w:ilvl w:val="0"/>
          <w:numId w:val="4"/>
        </w:numPr>
        <w:autoSpaceDE/>
        <w:autoSpaceDN/>
        <w:spacing w:before="120"/>
      </w:pPr>
      <w:r>
        <w:t xml:space="preserve">Yes  (1) </w:t>
      </w:r>
    </w:p>
    <w:p w:rsidR="00493275" w:rsidP="00493275" w:rsidRDefault="00493275" w14:paraId="34502F3B" w14:textId="77777777">
      <w:pPr>
        <w:pStyle w:val="ListParagraph"/>
        <w:keepNext/>
        <w:widowControl/>
        <w:numPr>
          <w:ilvl w:val="0"/>
          <w:numId w:val="4"/>
        </w:numPr>
        <w:autoSpaceDE/>
        <w:autoSpaceDN/>
        <w:spacing w:before="120"/>
      </w:pPr>
      <w:r>
        <w:t xml:space="preserve">No  (2) </w:t>
      </w:r>
    </w:p>
    <w:p w:rsidR="00493275" w:rsidP="00493275" w:rsidRDefault="00493275" w14:paraId="0330B930" w14:textId="77777777"/>
    <w:p w:rsidR="00493275" w:rsidP="00493275" w:rsidRDefault="00493275" w14:paraId="7F3D163D" w14:textId="77777777">
      <w:pPr>
        <w:pStyle w:val="QuestionSeparator"/>
      </w:pPr>
    </w:p>
    <w:p w:rsidR="00493275" w:rsidP="00493275" w:rsidRDefault="00493275" w14:paraId="658B1E04" w14:textId="77777777"/>
    <w:p w:rsidR="00493275" w:rsidP="00493275" w:rsidRDefault="00493275" w14:paraId="250B79F6" w14:textId="2B0FBA67">
      <w:pPr>
        <w:keepNext/>
      </w:pPr>
      <w:r>
        <w:lastRenderedPageBreak/>
        <w:t xml:space="preserve">Do you anticipate that your practice will require local IRB approval to participate? </w:t>
      </w:r>
    </w:p>
    <w:p w:rsidR="00493275" w:rsidP="00493275" w:rsidRDefault="00493275" w14:paraId="4452AB88" w14:textId="77777777">
      <w:pPr>
        <w:pStyle w:val="ListParagraph"/>
        <w:keepNext/>
        <w:widowControl/>
        <w:numPr>
          <w:ilvl w:val="0"/>
          <w:numId w:val="4"/>
        </w:numPr>
        <w:autoSpaceDE/>
        <w:autoSpaceDN/>
        <w:spacing w:before="120"/>
      </w:pPr>
      <w:r>
        <w:t xml:space="preserve">Yes  (1) </w:t>
      </w:r>
    </w:p>
    <w:p w:rsidR="00493275" w:rsidP="00493275" w:rsidRDefault="00493275" w14:paraId="328B6017" w14:textId="77777777">
      <w:pPr>
        <w:pStyle w:val="ListParagraph"/>
        <w:keepNext/>
        <w:widowControl/>
        <w:numPr>
          <w:ilvl w:val="0"/>
          <w:numId w:val="4"/>
        </w:numPr>
        <w:autoSpaceDE/>
        <w:autoSpaceDN/>
        <w:spacing w:before="120"/>
      </w:pPr>
      <w:r>
        <w:t xml:space="preserve">No  (2) </w:t>
      </w:r>
    </w:p>
    <w:p w:rsidR="00493275" w:rsidP="00493275" w:rsidRDefault="00493275" w14:paraId="27F22A79" w14:textId="77777777">
      <w:pPr>
        <w:pStyle w:val="ListParagraph"/>
        <w:keepNext/>
        <w:widowControl/>
        <w:numPr>
          <w:ilvl w:val="0"/>
          <w:numId w:val="4"/>
        </w:numPr>
        <w:autoSpaceDE/>
        <w:autoSpaceDN/>
        <w:spacing w:before="120"/>
      </w:pPr>
      <w:r>
        <w:t xml:space="preserve">Unsure  (3) </w:t>
      </w:r>
    </w:p>
    <w:p w:rsidR="00493275" w:rsidP="00493275" w:rsidRDefault="00493275" w14:paraId="10542ED0" w14:textId="77777777"/>
    <w:p w:rsidR="00493275" w:rsidP="00493275" w:rsidRDefault="00493275" w14:paraId="0894A6A6" w14:textId="77777777">
      <w:pPr>
        <w:pStyle w:val="BlockEndLabel"/>
      </w:pPr>
      <w:r>
        <w:t>End of Block: Block 4</w:t>
      </w:r>
    </w:p>
    <w:p w:rsidR="00493275" w:rsidP="00493275" w:rsidRDefault="00493275" w14:paraId="49C9F3EA" w14:textId="77777777">
      <w:pPr>
        <w:pStyle w:val="BlockSeparator"/>
      </w:pPr>
    </w:p>
    <w:p w:rsidR="00493275" w:rsidP="00493275" w:rsidRDefault="00493275" w14:paraId="639F2808" w14:textId="77777777">
      <w:pPr>
        <w:pStyle w:val="BlockStartLabel"/>
      </w:pPr>
      <w:r>
        <w:t>Start of Block: Block 5</w:t>
      </w:r>
    </w:p>
    <w:p w:rsidR="00493275" w:rsidP="00493275" w:rsidRDefault="00493275" w14:paraId="6BCF9471" w14:textId="77777777"/>
    <w:p w:rsidR="00493275" w:rsidP="00493275" w:rsidRDefault="00493275" w14:paraId="157EB594" w14:textId="3F5DF5DD">
      <w:pPr>
        <w:keepNext/>
      </w:pPr>
      <w:r>
        <w:t xml:space="preserve">Please briefly describe the attributes or strengths that your continuity clinic would bring to Improving Continuity of Care for Children and Families Affected by Prenatal Alcohol Exposure. </w:t>
      </w:r>
    </w:p>
    <w:p w:rsidR="00493275" w:rsidP="00493275" w:rsidRDefault="00493275" w14:paraId="3908B26D" w14:textId="77777777">
      <w:pPr>
        <w:pStyle w:val="TextEntryLine"/>
        <w:ind w:firstLine="400"/>
      </w:pPr>
      <w:r>
        <w:t>________________________________________________________________</w:t>
      </w:r>
    </w:p>
    <w:p w:rsidR="00493275" w:rsidP="00493275" w:rsidRDefault="00493275" w14:paraId="1DB1DA43" w14:textId="77777777">
      <w:pPr>
        <w:pStyle w:val="TextEntryLine"/>
        <w:ind w:firstLine="400"/>
      </w:pPr>
      <w:r>
        <w:t>________________________________________________________________</w:t>
      </w:r>
    </w:p>
    <w:p w:rsidR="00493275" w:rsidP="00493275" w:rsidRDefault="00493275" w14:paraId="4B0F0DF0" w14:textId="77777777">
      <w:pPr>
        <w:pStyle w:val="TextEntryLine"/>
        <w:ind w:firstLine="400"/>
      </w:pPr>
      <w:r>
        <w:t>________________________________________________________________</w:t>
      </w:r>
    </w:p>
    <w:p w:rsidR="00493275" w:rsidP="00493275" w:rsidRDefault="00493275" w14:paraId="1B96829C" w14:textId="77777777">
      <w:pPr>
        <w:pStyle w:val="TextEntryLine"/>
        <w:ind w:firstLine="400"/>
      </w:pPr>
      <w:r>
        <w:t>________________________________________________________________</w:t>
      </w:r>
    </w:p>
    <w:p w:rsidR="00493275" w:rsidP="00493275" w:rsidRDefault="00493275" w14:paraId="781D6D04" w14:textId="77777777">
      <w:pPr>
        <w:pStyle w:val="TextEntryLine"/>
        <w:ind w:firstLine="400"/>
      </w:pPr>
      <w:r>
        <w:t>________________________________________________________________</w:t>
      </w:r>
    </w:p>
    <w:p w:rsidR="00493275" w:rsidP="00493275" w:rsidRDefault="00493275" w14:paraId="1BEC2432" w14:textId="77777777"/>
    <w:p w:rsidR="00493275" w:rsidP="00493275" w:rsidRDefault="00493275" w14:paraId="4D3561D0" w14:textId="77777777">
      <w:pPr>
        <w:pStyle w:val="QuestionSeparator"/>
      </w:pPr>
    </w:p>
    <w:p w:rsidR="00493275" w:rsidP="00493275" w:rsidRDefault="00493275" w14:paraId="69D9D587" w14:textId="75CB3246">
      <w:pPr>
        <w:keepNext/>
      </w:pPr>
      <w:r>
        <w:t>Does the practice/continuity clinic anticipate any major changes over the next 8 months, such as new leadership, a change in practice management structure, or a new EHR system?</w:t>
      </w:r>
    </w:p>
    <w:p w:rsidR="00493275" w:rsidP="00493275" w:rsidRDefault="00493275" w14:paraId="64E1840B" w14:textId="77777777">
      <w:pPr>
        <w:pStyle w:val="ListParagraph"/>
        <w:keepNext/>
        <w:widowControl/>
        <w:numPr>
          <w:ilvl w:val="0"/>
          <w:numId w:val="4"/>
        </w:numPr>
        <w:autoSpaceDE/>
        <w:autoSpaceDN/>
        <w:spacing w:before="120"/>
      </w:pPr>
      <w:r>
        <w:t xml:space="preserve">Yes  (1) </w:t>
      </w:r>
    </w:p>
    <w:p w:rsidR="00493275" w:rsidP="00493275" w:rsidRDefault="00493275" w14:paraId="3A937855" w14:textId="77777777">
      <w:pPr>
        <w:pStyle w:val="ListParagraph"/>
        <w:keepNext/>
        <w:widowControl/>
        <w:numPr>
          <w:ilvl w:val="0"/>
          <w:numId w:val="4"/>
        </w:numPr>
        <w:autoSpaceDE/>
        <w:autoSpaceDN/>
        <w:spacing w:before="120"/>
      </w:pPr>
      <w:r>
        <w:t xml:space="preserve">No  (2) </w:t>
      </w:r>
    </w:p>
    <w:p w:rsidR="00493275" w:rsidP="00493275" w:rsidRDefault="00493275" w14:paraId="467C22A8" w14:textId="77777777"/>
    <w:p w:rsidR="00493275" w:rsidP="00493275" w:rsidRDefault="00493275" w14:paraId="234A4F57" w14:textId="77777777">
      <w:pPr>
        <w:pStyle w:val="QuestionSeparator"/>
      </w:pPr>
    </w:p>
    <w:p w:rsidR="00493275" w:rsidP="00493275" w:rsidRDefault="00493275" w14:paraId="74D27AF1" w14:textId="77777777">
      <w:pPr>
        <w:pStyle w:val="QDisplayLogic"/>
        <w:keepNext/>
      </w:pPr>
      <w:r>
        <w:t>Display This Question:</w:t>
      </w:r>
    </w:p>
    <w:p w:rsidR="00493275" w:rsidP="00493275" w:rsidRDefault="00493275" w14:paraId="49C3748C" w14:textId="77777777">
      <w:pPr>
        <w:pStyle w:val="QDisplayLogic"/>
        <w:keepNext/>
        <w:ind w:firstLine="400"/>
      </w:pPr>
      <w:r>
        <w:t>If Does the practice/continuity clinic anticipate any major changes over the next 6 months, such as... = Yes</w:t>
      </w:r>
    </w:p>
    <w:p w:rsidR="00493275" w:rsidP="00493275" w:rsidRDefault="00493275" w14:paraId="41652148" w14:textId="4FB16456">
      <w:pPr>
        <w:keepNext/>
      </w:pPr>
      <w:r>
        <w:t>If yes, please describe.</w:t>
      </w:r>
    </w:p>
    <w:p w:rsidR="00493275" w:rsidP="00493275" w:rsidRDefault="00493275" w14:paraId="5FBAA93C" w14:textId="77777777">
      <w:pPr>
        <w:pStyle w:val="TextEntryLine"/>
        <w:ind w:firstLine="400"/>
      </w:pPr>
      <w:r>
        <w:t>________________________________________________________________</w:t>
      </w:r>
    </w:p>
    <w:p w:rsidR="00493275" w:rsidP="00493275" w:rsidRDefault="00493275" w14:paraId="16FB5A16" w14:textId="77777777"/>
    <w:p w:rsidR="00493275" w:rsidP="00493275" w:rsidRDefault="00493275" w14:paraId="43BBB810" w14:textId="77777777">
      <w:pPr>
        <w:pStyle w:val="BlockEndLabel"/>
      </w:pPr>
      <w:r>
        <w:t>End of Block: Block 5</w:t>
      </w:r>
    </w:p>
    <w:p w:rsidR="00493275" w:rsidP="00493275" w:rsidRDefault="00493275" w14:paraId="13910EE3" w14:textId="77777777">
      <w:pPr>
        <w:pStyle w:val="BlockSeparator"/>
      </w:pPr>
    </w:p>
    <w:p w:rsidR="00493275" w:rsidP="0028048D" w:rsidRDefault="00493275" w14:paraId="63418223" w14:textId="3FACA53B">
      <w:pPr>
        <w:pStyle w:val="BlockStartLabel"/>
      </w:pPr>
      <w:r>
        <w:t>Start of Block: Block 6</w:t>
      </w:r>
      <w:r>
        <w:br/>
        <w:t xml:space="preserve">Thank you for your interest in the Improving Continuity of Care for Children and Families Affected by Prenatal Alcohol Exposure project. If you have questions about participation criteria (see below) or need additional information before completing your application, please contact Josh Benke at 630/626-6081 or </w:t>
      </w:r>
      <w:r>
        <w:lastRenderedPageBreak/>
        <w:t>jbenke@aap.org, or Rachel Daskalov at 630/626-6063 or rdaskalov@aap.org. Thank you!</w:t>
      </w:r>
      <w:r>
        <w:br/>
      </w:r>
      <w:r>
        <w:br/>
      </w:r>
      <w:r>
        <w:br/>
        <w:t xml:space="preserve">Participation Criteria: </w:t>
      </w:r>
    </w:p>
    <w:p w:rsidR="00493275" w:rsidP="00493275" w:rsidRDefault="00493275" w14:paraId="632A60DD" w14:textId="77777777">
      <w:pPr>
        <w:pStyle w:val="ListParagraph"/>
        <w:keepNext/>
        <w:widowControl/>
        <w:numPr>
          <w:ilvl w:val="0"/>
          <w:numId w:val="5"/>
        </w:numPr>
        <w:autoSpaceDE/>
        <w:autoSpaceDN/>
        <w:spacing w:line="276" w:lineRule="auto"/>
      </w:pPr>
      <w:r>
        <w:t>Represent a pediatric continuity clinic in the continental United States</w:t>
      </w:r>
    </w:p>
    <w:p w:rsidR="00493275" w:rsidP="00493275" w:rsidRDefault="00493275" w14:paraId="6BD2EA8E" w14:textId="77777777">
      <w:pPr>
        <w:pStyle w:val="ListParagraph"/>
        <w:keepNext/>
        <w:widowControl/>
        <w:numPr>
          <w:ilvl w:val="0"/>
          <w:numId w:val="5"/>
        </w:numPr>
        <w:autoSpaceDE/>
        <w:autoSpaceDN/>
        <w:spacing w:line="276" w:lineRule="auto"/>
      </w:pPr>
      <w:r>
        <w:t>Have identified two team members for your practice: a lead precepting attending physician and a resident program director</w:t>
      </w:r>
    </w:p>
    <w:p w:rsidR="00493275" w:rsidP="00493275" w:rsidRDefault="00493275" w14:paraId="157D357C" w14:textId="77777777">
      <w:pPr>
        <w:pStyle w:val="ListParagraph"/>
        <w:keepNext/>
        <w:widowControl/>
        <w:numPr>
          <w:ilvl w:val="0"/>
          <w:numId w:val="5"/>
        </w:numPr>
        <w:autoSpaceDE/>
        <w:autoSpaceDN/>
        <w:spacing w:line="276" w:lineRule="auto"/>
      </w:pPr>
      <w:r>
        <w:t>Commit to the Lead Precepting Attending Physician attending an in-person training-of-trainers meeting at the AAP offices in Itasca, IL in October 2020 (date TBD).</w:t>
      </w:r>
    </w:p>
    <w:p w:rsidR="00493275" w:rsidP="00493275" w:rsidRDefault="00493275" w14:paraId="7F799F19" w14:textId="77777777">
      <w:pPr>
        <w:pStyle w:val="ListParagraph"/>
        <w:keepNext/>
        <w:widowControl/>
        <w:numPr>
          <w:ilvl w:val="0"/>
          <w:numId w:val="5"/>
        </w:numPr>
        <w:autoSpaceDE/>
        <w:autoSpaceDN/>
        <w:spacing w:line="276" w:lineRule="auto"/>
      </w:pPr>
      <w:r>
        <w:t>Commit to implementing a resident training curriculum during the program timeline (November 1 – January 31, 2021).</w:t>
      </w:r>
    </w:p>
    <w:p w:rsidRPr="00493275" w:rsidR="00493275" w:rsidP="00843720" w:rsidRDefault="00493275" w14:paraId="29D9DAB6" w14:textId="6ADA4C9A">
      <w:pPr>
        <w:pStyle w:val="ListParagraph"/>
        <w:keepNext/>
        <w:widowControl/>
        <w:numPr>
          <w:ilvl w:val="0"/>
          <w:numId w:val="5"/>
        </w:numPr>
        <w:autoSpaceDE/>
        <w:autoSpaceDN/>
        <w:spacing w:line="276" w:lineRule="auto"/>
        <w:rPr>
          <w:rFonts w:asciiTheme="minorHAnsi" w:hAnsiTheme="minorHAnsi"/>
        </w:rPr>
      </w:pPr>
      <w:r>
        <w:t xml:space="preserve">Participate in a brief call to verify eligibility (if requested). </w:t>
      </w:r>
    </w:p>
    <w:p w:rsidR="009A014E" w:rsidP="009A014E" w:rsidRDefault="009A014E" w14:paraId="7AB0460F" w14:textId="77777777"/>
    <w:p w:rsidR="009A014E" w:rsidRDefault="009A014E" w14:paraId="71CBA766" w14:textId="77777777">
      <w:pPr>
        <w:pStyle w:val="BodyText"/>
        <w:spacing w:before="159"/>
        <w:ind w:left="140" w:firstLine="0"/>
      </w:pPr>
    </w:p>
    <w:sectPr w:rsidR="009A014E">
      <w:headerReference w:type="even" r:id="rId8"/>
      <w:headerReference w:type="default" r:id="rId9"/>
      <w:footerReference w:type="even" r:id="rId10"/>
      <w:footerReference w:type="default" r:id="rId11"/>
      <w:headerReference w:type="first" r:id="rId12"/>
      <w:footerReference w:type="first" r:id="rId13"/>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8BA8" w14:textId="77777777" w:rsidR="009A014E" w:rsidRDefault="009A014E" w:rsidP="009A014E">
      <w:r>
        <w:separator/>
      </w:r>
    </w:p>
  </w:endnote>
  <w:endnote w:type="continuationSeparator" w:id="0">
    <w:p w14:paraId="299755A6" w14:textId="77777777" w:rsidR="009A014E" w:rsidRDefault="009A014E" w:rsidP="009A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2042" w14:textId="77777777" w:rsidR="0028048D" w:rsidRDefault="0028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F4E0" w14:textId="77777777" w:rsidR="0028048D" w:rsidRDefault="00280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917C" w14:textId="77777777" w:rsidR="0028048D" w:rsidRDefault="0028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DAB31" w14:textId="77777777" w:rsidR="009A014E" w:rsidRDefault="009A014E" w:rsidP="009A014E">
      <w:r>
        <w:separator/>
      </w:r>
    </w:p>
  </w:footnote>
  <w:footnote w:type="continuationSeparator" w:id="0">
    <w:p w14:paraId="7DAF511F" w14:textId="77777777" w:rsidR="009A014E" w:rsidRDefault="009A014E" w:rsidP="009A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4A59" w14:textId="77777777" w:rsidR="0028048D" w:rsidRDefault="0028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F1B9" w14:textId="367ACA52" w:rsidR="009A014E" w:rsidRDefault="009A014E" w:rsidP="009A014E">
    <w:pPr>
      <w:jc w:val="center"/>
      <w:rPr>
        <w:rFonts w:cstheme="minorHAnsi"/>
      </w:rPr>
    </w:pPr>
    <w:r>
      <w:rPr>
        <w:rFonts w:cstheme="minorHAnsi"/>
      </w:rPr>
      <w:t>Assessment of a Training Program to Improve Continuity of Care for Children and Families Affected by Fetal Alcohol Spectrum Dis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4BB4" w14:textId="77777777" w:rsidR="0028048D" w:rsidRDefault="0028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1EF3F99"/>
    <w:multiLevelType w:val="hybridMultilevel"/>
    <w:tmpl w:val="04521516"/>
    <w:lvl w:ilvl="0" w:tplc="608C5244">
      <w:numFmt w:val="bullet"/>
      <w:lvlText w:val=""/>
      <w:lvlJc w:val="left"/>
      <w:pPr>
        <w:ind w:left="1220" w:hanging="360"/>
      </w:pPr>
      <w:rPr>
        <w:rFonts w:ascii="Symbol" w:eastAsia="Symbol" w:hAnsi="Symbol" w:cs="Symbol" w:hint="default"/>
        <w:w w:val="100"/>
        <w:sz w:val="22"/>
        <w:szCs w:val="22"/>
        <w:lang w:val="en-US" w:eastAsia="en-US" w:bidi="en-US"/>
      </w:rPr>
    </w:lvl>
    <w:lvl w:ilvl="1" w:tplc="81B2ECF2">
      <w:numFmt w:val="bullet"/>
      <w:lvlText w:val="•"/>
      <w:lvlJc w:val="left"/>
      <w:pPr>
        <w:ind w:left="2062" w:hanging="360"/>
      </w:pPr>
      <w:rPr>
        <w:rFonts w:hint="default"/>
        <w:lang w:val="en-US" w:eastAsia="en-US" w:bidi="en-US"/>
      </w:rPr>
    </w:lvl>
    <w:lvl w:ilvl="2" w:tplc="7F28B586">
      <w:numFmt w:val="bullet"/>
      <w:lvlText w:val="•"/>
      <w:lvlJc w:val="left"/>
      <w:pPr>
        <w:ind w:left="2904" w:hanging="360"/>
      </w:pPr>
      <w:rPr>
        <w:rFonts w:hint="default"/>
        <w:lang w:val="en-US" w:eastAsia="en-US" w:bidi="en-US"/>
      </w:rPr>
    </w:lvl>
    <w:lvl w:ilvl="3" w:tplc="4D9CE5B6">
      <w:numFmt w:val="bullet"/>
      <w:lvlText w:val="•"/>
      <w:lvlJc w:val="left"/>
      <w:pPr>
        <w:ind w:left="3746" w:hanging="360"/>
      </w:pPr>
      <w:rPr>
        <w:rFonts w:hint="default"/>
        <w:lang w:val="en-US" w:eastAsia="en-US" w:bidi="en-US"/>
      </w:rPr>
    </w:lvl>
    <w:lvl w:ilvl="4" w:tplc="FF260372">
      <w:numFmt w:val="bullet"/>
      <w:lvlText w:val="•"/>
      <w:lvlJc w:val="left"/>
      <w:pPr>
        <w:ind w:left="4588" w:hanging="360"/>
      </w:pPr>
      <w:rPr>
        <w:rFonts w:hint="default"/>
        <w:lang w:val="en-US" w:eastAsia="en-US" w:bidi="en-US"/>
      </w:rPr>
    </w:lvl>
    <w:lvl w:ilvl="5" w:tplc="9D125E20">
      <w:numFmt w:val="bullet"/>
      <w:lvlText w:val="•"/>
      <w:lvlJc w:val="left"/>
      <w:pPr>
        <w:ind w:left="5430" w:hanging="360"/>
      </w:pPr>
      <w:rPr>
        <w:rFonts w:hint="default"/>
        <w:lang w:val="en-US" w:eastAsia="en-US" w:bidi="en-US"/>
      </w:rPr>
    </w:lvl>
    <w:lvl w:ilvl="6" w:tplc="67FA4E7E">
      <w:numFmt w:val="bullet"/>
      <w:lvlText w:val="•"/>
      <w:lvlJc w:val="left"/>
      <w:pPr>
        <w:ind w:left="6272" w:hanging="360"/>
      </w:pPr>
      <w:rPr>
        <w:rFonts w:hint="default"/>
        <w:lang w:val="en-US" w:eastAsia="en-US" w:bidi="en-US"/>
      </w:rPr>
    </w:lvl>
    <w:lvl w:ilvl="7" w:tplc="C7FEDEB8">
      <w:numFmt w:val="bullet"/>
      <w:lvlText w:val="•"/>
      <w:lvlJc w:val="left"/>
      <w:pPr>
        <w:ind w:left="7114" w:hanging="360"/>
      </w:pPr>
      <w:rPr>
        <w:rFonts w:hint="default"/>
        <w:lang w:val="en-US" w:eastAsia="en-US" w:bidi="en-US"/>
      </w:rPr>
    </w:lvl>
    <w:lvl w:ilvl="8" w:tplc="ECE6EA36">
      <w:numFmt w:val="bullet"/>
      <w:lvlText w:val="•"/>
      <w:lvlJc w:val="left"/>
      <w:pPr>
        <w:ind w:left="7956" w:hanging="360"/>
      </w:pPr>
      <w:rPr>
        <w:rFonts w:hint="default"/>
        <w:lang w:val="en-US" w:eastAsia="en-US" w:bidi="en-US"/>
      </w:rPr>
    </w:lvl>
  </w:abstractNum>
  <w:abstractNum w:abstractNumId="2" w15:restartNumberingAfterBreak="0">
    <w:nsid w:val="2FB45183"/>
    <w:multiLevelType w:val="hybridMultilevel"/>
    <w:tmpl w:val="B0B005EC"/>
    <w:lvl w:ilvl="0" w:tplc="B07AB8C0">
      <w:numFmt w:val="bullet"/>
      <w:lvlText w:val=""/>
      <w:lvlJc w:val="left"/>
      <w:pPr>
        <w:ind w:left="860" w:hanging="360"/>
      </w:pPr>
      <w:rPr>
        <w:rFonts w:ascii="Symbol" w:eastAsia="Symbol" w:hAnsi="Symbol" w:cs="Symbol" w:hint="default"/>
        <w:w w:val="100"/>
        <w:sz w:val="22"/>
        <w:szCs w:val="22"/>
        <w:lang w:val="en-US" w:eastAsia="en-US" w:bidi="en-US"/>
      </w:rPr>
    </w:lvl>
    <w:lvl w:ilvl="1" w:tplc="1560724E">
      <w:numFmt w:val="bullet"/>
      <w:lvlText w:val="•"/>
      <w:lvlJc w:val="left"/>
      <w:pPr>
        <w:ind w:left="1738" w:hanging="360"/>
      </w:pPr>
      <w:rPr>
        <w:rFonts w:hint="default"/>
        <w:lang w:val="en-US" w:eastAsia="en-US" w:bidi="en-US"/>
      </w:rPr>
    </w:lvl>
    <w:lvl w:ilvl="2" w:tplc="8DA6B3DE">
      <w:numFmt w:val="bullet"/>
      <w:lvlText w:val="•"/>
      <w:lvlJc w:val="left"/>
      <w:pPr>
        <w:ind w:left="2616" w:hanging="360"/>
      </w:pPr>
      <w:rPr>
        <w:rFonts w:hint="default"/>
        <w:lang w:val="en-US" w:eastAsia="en-US" w:bidi="en-US"/>
      </w:rPr>
    </w:lvl>
    <w:lvl w:ilvl="3" w:tplc="E5D47BBA">
      <w:numFmt w:val="bullet"/>
      <w:lvlText w:val="•"/>
      <w:lvlJc w:val="left"/>
      <w:pPr>
        <w:ind w:left="3494" w:hanging="360"/>
      </w:pPr>
      <w:rPr>
        <w:rFonts w:hint="default"/>
        <w:lang w:val="en-US" w:eastAsia="en-US" w:bidi="en-US"/>
      </w:rPr>
    </w:lvl>
    <w:lvl w:ilvl="4" w:tplc="FA2294EA">
      <w:numFmt w:val="bullet"/>
      <w:lvlText w:val="•"/>
      <w:lvlJc w:val="left"/>
      <w:pPr>
        <w:ind w:left="4372" w:hanging="360"/>
      </w:pPr>
      <w:rPr>
        <w:rFonts w:hint="default"/>
        <w:lang w:val="en-US" w:eastAsia="en-US" w:bidi="en-US"/>
      </w:rPr>
    </w:lvl>
    <w:lvl w:ilvl="5" w:tplc="7EB8C69A">
      <w:numFmt w:val="bullet"/>
      <w:lvlText w:val="•"/>
      <w:lvlJc w:val="left"/>
      <w:pPr>
        <w:ind w:left="5250" w:hanging="360"/>
      </w:pPr>
      <w:rPr>
        <w:rFonts w:hint="default"/>
        <w:lang w:val="en-US" w:eastAsia="en-US" w:bidi="en-US"/>
      </w:rPr>
    </w:lvl>
    <w:lvl w:ilvl="6" w:tplc="8B0E380C">
      <w:numFmt w:val="bullet"/>
      <w:lvlText w:val="•"/>
      <w:lvlJc w:val="left"/>
      <w:pPr>
        <w:ind w:left="6128" w:hanging="360"/>
      </w:pPr>
      <w:rPr>
        <w:rFonts w:hint="default"/>
        <w:lang w:val="en-US" w:eastAsia="en-US" w:bidi="en-US"/>
      </w:rPr>
    </w:lvl>
    <w:lvl w:ilvl="7" w:tplc="70087A20">
      <w:numFmt w:val="bullet"/>
      <w:lvlText w:val="•"/>
      <w:lvlJc w:val="left"/>
      <w:pPr>
        <w:ind w:left="7006" w:hanging="360"/>
      </w:pPr>
      <w:rPr>
        <w:rFonts w:hint="default"/>
        <w:lang w:val="en-US" w:eastAsia="en-US" w:bidi="en-US"/>
      </w:rPr>
    </w:lvl>
    <w:lvl w:ilvl="8" w:tplc="C358A6DE">
      <w:numFmt w:val="bullet"/>
      <w:lvlText w:val="•"/>
      <w:lvlJc w:val="left"/>
      <w:pPr>
        <w:ind w:left="7884" w:hanging="360"/>
      </w:pPr>
      <w:rPr>
        <w:rFonts w:hint="default"/>
        <w:lang w:val="en-US" w:eastAsia="en-US" w:bidi="en-US"/>
      </w:rPr>
    </w:lvl>
  </w:abstractNum>
  <w:abstractNum w:abstractNumId="3"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5D59FA"/>
    <w:multiLevelType w:val="hybridMultilevel"/>
    <w:tmpl w:val="03C6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83516E"/>
    <w:multiLevelType w:val="hybridMultilevel"/>
    <w:tmpl w:val="66C4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B6"/>
    <w:rsid w:val="000729B6"/>
    <w:rsid w:val="002131A4"/>
    <w:rsid w:val="0028048D"/>
    <w:rsid w:val="00394191"/>
    <w:rsid w:val="00493275"/>
    <w:rsid w:val="00805C10"/>
    <w:rsid w:val="00844367"/>
    <w:rsid w:val="00952E75"/>
    <w:rsid w:val="009A014E"/>
    <w:rsid w:val="00A42F87"/>
    <w:rsid w:val="00B8391A"/>
    <w:rsid w:val="00CD0408"/>
    <w:rsid w:val="00D827F6"/>
    <w:rsid w:val="00DB50BC"/>
    <w:rsid w:val="00E211B7"/>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DE7DF"/>
  <w15:docId w15:val="{CC4A398C-E473-45EF-BE5F-C4F15AF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57"/>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A014E"/>
    <w:rPr>
      <w:color w:val="0563C1"/>
      <w:u w:val="single"/>
    </w:rPr>
  </w:style>
  <w:style w:type="paragraph" w:styleId="Header">
    <w:name w:val="header"/>
    <w:basedOn w:val="Normal"/>
    <w:link w:val="HeaderChar"/>
    <w:uiPriority w:val="99"/>
    <w:unhideWhenUsed/>
    <w:rsid w:val="009A014E"/>
    <w:pPr>
      <w:tabs>
        <w:tab w:val="center" w:pos="4680"/>
        <w:tab w:val="right" w:pos="9360"/>
      </w:tabs>
    </w:pPr>
  </w:style>
  <w:style w:type="character" w:customStyle="1" w:styleId="HeaderChar">
    <w:name w:val="Header Char"/>
    <w:basedOn w:val="DefaultParagraphFont"/>
    <w:link w:val="Header"/>
    <w:uiPriority w:val="99"/>
    <w:rsid w:val="009A014E"/>
    <w:rPr>
      <w:rFonts w:ascii="Calibri" w:eastAsia="Calibri" w:hAnsi="Calibri" w:cs="Calibri"/>
      <w:lang w:bidi="en-US"/>
    </w:rPr>
  </w:style>
  <w:style w:type="paragraph" w:styleId="Footer">
    <w:name w:val="footer"/>
    <w:basedOn w:val="Normal"/>
    <w:link w:val="FooterChar"/>
    <w:uiPriority w:val="99"/>
    <w:unhideWhenUsed/>
    <w:rsid w:val="009A014E"/>
    <w:pPr>
      <w:tabs>
        <w:tab w:val="center" w:pos="4680"/>
        <w:tab w:val="right" w:pos="9360"/>
      </w:tabs>
    </w:pPr>
  </w:style>
  <w:style w:type="character" w:customStyle="1" w:styleId="FooterChar">
    <w:name w:val="Footer Char"/>
    <w:basedOn w:val="DefaultParagraphFont"/>
    <w:link w:val="Footer"/>
    <w:uiPriority w:val="99"/>
    <w:rsid w:val="009A014E"/>
    <w:rPr>
      <w:rFonts w:ascii="Calibri" w:eastAsia="Calibri" w:hAnsi="Calibri" w:cs="Calibri"/>
      <w:lang w:bidi="en-US"/>
    </w:rPr>
  </w:style>
  <w:style w:type="paragraph" w:customStyle="1" w:styleId="QDisplayLogic">
    <w:name w:val="QDisplayLogic"/>
    <w:basedOn w:val="Normal"/>
    <w:qFormat/>
    <w:rsid w:val="00493275"/>
    <w:pPr>
      <w:widowControl/>
      <w:shd w:val="clear" w:color="auto" w:fill="6898BB"/>
      <w:autoSpaceDE/>
      <w:autoSpaceDN/>
      <w:spacing w:before="120" w:after="120"/>
    </w:pPr>
    <w:rPr>
      <w:rFonts w:asciiTheme="minorHAnsi" w:eastAsiaTheme="minorEastAsia" w:hAnsiTheme="minorHAnsi" w:cstheme="minorBidi"/>
      <w:i/>
      <w:color w:val="FFFFFF"/>
      <w:sz w:val="20"/>
      <w:lang w:bidi="ar-SA"/>
    </w:rPr>
  </w:style>
  <w:style w:type="paragraph" w:customStyle="1" w:styleId="H2">
    <w:name w:val="H2"/>
    <w:next w:val="Normal"/>
    <w:rsid w:val="00493275"/>
    <w:pPr>
      <w:widowControl/>
      <w:autoSpaceDE/>
      <w:autoSpaceDN/>
      <w:spacing w:after="240"/>
    </w:pPr>
    <w:rPr>
      <w:rFonts w:eastAsiaTheme="minorEastAsia"/>
      <w:b/>
      <w:color w:val="000000"/>
      <w:sz w:val="48"/>
      <w:szCs w:val="48"/>
    </w:rPr>
  </w:style>
  <w:style w:type="paragraph" w:customStyle="1" w:styleId="BlockStartLabel">
    <w:name w:val="BlockStartLabel"/>
    <w:basedOn w:val="Normal"/>
    <w:qFormat/>
    <w:rsid w:val="00493275"/>
    <w:pPr>
      <w:widowControl/>
      <w:autoSpaceDE/>
      <w:autoSpaceDN/>
      <w:spacing w:before="120" w:after="120"/>
    </w:pPr>
    <w:rPr>
      <w:rFonts w:asciiTheme="minorHAnsi" w:eastAsiaTheme="minorEastAsia" w:hAnsiTheme="minorHAnsi" w:cstheme="minorBidi"/>
      <w:b/>
      <w:color w:val="CCCCCC"/>
      <w:lang w:bidi="ar-SA"/>
    </w:rPr>
  </w:style>
  <w:style w:type="paragraph" w:customStyle="1" w:styleId="BlockEndLabel">
    <w:name w:val="BlockEndLabel"/>
    <w:basedOn w:val="Normal"/>
    <w:qFormat/>
    <w:rsid w:val="00493275"/>
    <w:pPr>
      <w:widowControl/>
      <w:autoSpaceDE/>
      <w:autoSpaceDN/>
      <w:spacing w:before="120"/>
    </w:pPr>
    <w:rPr>
      <w:rFonts w:asciiTheme="minorHAnsi" w:eastAsiaTheme="minorEastAsia" w:hAnsiTheme="minorHAnsi" w:cstheme="minorBidi"/>
      <w:b/>
      <w:color w:val="CCCCCC"/>
      <w:lang w:bidi="ar-SA"/>
    </w:rPr>
  </w:style>
  <w:style w:type="paragraph" w:customStyle="1" w:styleId="BlockSeparator">
    <w:name w:val="BlockSeparator"/>
    <w:basedOn w:val="Normal"/>
    <w:qFormat/>
    <w:rsid w:val="00493275"/>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lang w:bidi="ar-SA"/>
    </w:rPr>
  </w:style>
  <w:style w:type="paragraph" w:customStyle="1" w:styleId="QuestionSeparator">
    <w:name w:val="QuestionSeparator"/>
    <w:basedOn w:val="Normal"/>
    <w:qFormat/>
    <w:rsid w:val="00493275"/>
    <w:pPr>
      <w:widowControl/>
      <w:pBdr>
        <w:top w:val="dashed" w:sz="8" w:space="0" w:color="CCCCCC"/>
      </w:pBdr>
      <w:autoSpaceDE/>
      <w:autoSpaceDN/>
      <w:spacing w:before="120" w:after="120" w:line="120" w:lineRule="auto"/>
    </w:pPr>
    <w:rPr>
      <w:rFonts w:asciiTheme="minorHAnsi" w:eastAsiaTheme="minorEastAsia" w:hAnsiTheme="minorHAnsi" w:cstheme="minorBidi"/>
      <w:lang w:bidi="ar-SA"/>
    </w:rPr>
  </w:style>
  <w:style w:type="paragraph" w:customStyle="1" w:styleId="TextEntryLine">
    <w:name w:val="TextEntryLine"/>
    <w:basedOn w:val="Normal"/>
    <w:qFormat/>
    <w:rsid w:val="00493275"/>
    <w:pPr>
      <w:widowControl/>
      <w:autoSpaceDE/>
      <w:autoSpaceDN/>
      <w:spacing w:before="240"/>
    </w:pPr>
    <w:rPr>
      <w:rFonts w:asciiTheme="minorHAnsi" w:eastAsiaTheme="minorEastAsia" w:hAnsiTheme="minorHAnsi" w:cstheme="minorBidi"/>
      <w:lang w:bidi="ar-SA"/>
    </w:rPr>
  </w:style>
  <w:style w:type="numbering" w:customStyle="1" w:styleId="Singlepunch">
    <w:name w:val="Single punch"/>
    <w:rsid w:val="0049327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4950">
      <w:bodyDiv w:val="1"/>
      <w:marLeft w:val="0"/>
      <w:marRight w:val="0"/>
      <w:marTop w:val="0"/>
      <w:marBottom w:val="0"/>
      <w:divBdr>
        <w:top w:val="none" w:sz="0" w:space="0" w:color="auto"/>
        <w:left w:val="none" w:sz="0" w:space="0" w:color="auto"/>
        <w:bottom w:val="none" w:sz="0" w:space="0" w:color="auto"/>
        <w:right w:val="none" w:sz="0" w:space="0" w:color="auto"/>
      </w:divBdr>
    </w:div>
    <w:div w:id="445344762">
      <w:bodyDiv w:val="1"/>
      <w:marLeft w:val="0"/>
      <w:marRight w:val="0"/>
      <w:marTop w:val="0"/>
      <w:marBottom w:val="0"/>
      <w:divBdr>
        <w:top w:val="none" w:sz="0" w:space="0" w:color="auto"/>
        <w:left w:val="none" w:sz="0" w:space="0" w:color="auto"/>
        <w:bottom w:val="none" w:sz="0" w:space="0" w:color="auto"/>
        <w:right w:val="none" w:sz="0" w:space="0" w:color="auto"/>
      </w:divBdr>
    </w:div>
    <w:div w:id="626085898">
      <w:bodyDiv w:val="1"/>
      <w:marLeft w:val="0"/>
      <w:marRight w:val="0"/>
      <w:marTop w:val="0"/>
      <w:marBottom w:val="0"/>
      <w:divBdr>
        <w:top w:val="none" w:sz="0" w:space="0" w:color="auto"/>
        <w:left w:val="none" w:sz="0" w:space="0" w:color="auto"/>
        <w:bottom w:val="none" w:sz="0" w:space="0" w:color="auto"/>
        <w:right w:val="none" w:sz="0" w:space="0" w:color="auto"/>
      </w:divBdr>
    </w:div>
    <w:div w:id="1323048546">
      <w:bodyDiv w:val="1"/>
      <w:marLeft w:val="0"/>
      <w:marRight w:val="0"/>
      <w:marTop w:val="0"/>
      <w:marBottom w:val="0"/>
      <w:divBdr>
        <w:top w:val="none" w:sz="0" w:space="0" w:color="auto"/>
        <w:left w:val="none" w:sz="0" w:space="0" w:color="auto"/>
        <w:bottom w:val="none" w:sz="0" w:space="0" w:color="auto"/>
        <w:right w:val="none" w:sz="0" w:space="0" w:color="auto"/>
      </w:divBdr>
    </w:div>
    <w:div w:id="210425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B06-147D-4EF2-ADE9-298B7DA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 Joshua</dc:creator>
  <cp:lastModifiedBy>Bertrand, Jacquelyn (CDC/DDNID/NCBDDD/DBDID)</cp:lastModifiedBy>
  <cp:revision>7</cp:revision>
  <dcterms:created xsi:type="dcterms:W3CDTF">2021-07-12T20:01:00Z</dcterms:created>
  <dcterms:modified xsi:type="dcterms:W3CDTF">2021-07-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for Microsoft 365</vt:lpwstr>
  </property>
  <property fmtid="{D5CDD505-2E9C-101B-9397-08002B2CF9AE}" pid="4" name="LastSaved">
    <vt:filetime>2021-06-28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6-28T15:08:05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a64274f-0ccf-4ccd-a380-db310c6fd0b5</vt:lpwstr>
  </property>
  <property fmtid="{D5CDD505-2E9C-101B-9397-08002B2CF9AE}" pid="11" name="MSIP_Label_7b94a7b8-f06c-4dfe-bdcc-9b548fd58c31_ContentBits">
    <vt:lpwstr>0</vt:lpwstr>
  </property>
</Properties>
</file>